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A0" w:rsidRDefault="00AE60A0" w:rsidP="004D6A7B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221"/>
        <w:bidiVisual/>
        <w:tblW w:w="10631" w:type="dxa"/>
        <w:tblLook w:val="04A0" w:firstRow="1" w:lastRow="0" w:firstColumn="1" w:lastColumn="0" w:noHBand="0" w:noVBand="1"/>
      </w:tblPr>
      <w:tblGrid>
        <w:gridCol w:w="2834"/>
        <w:gridCol w:w="5954"/>
        <w:gridCol w:w="1843"/>
      </w:tblGrid>
      <w:tr w:rsidR="009B0719" w:rsidRPr="00354A5C" w:rsidTr="00E53558">
        <w:trPr>
          <w:trHeight w:val="700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0719" w:rsidRPr="007E3488" w:rsidRDefault="009B0719" w:rsidP="009B0719">
            <w:pPr>
              <w:tabs>
                <w:tab w:val="left" w:pos="580"/>
              </w:tabs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ؤي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أن نكون معيار التميز للمدارس بجيل مبدع معتز بدينه ووطنه مواكب لمستجدات العصر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719" w:rsidRPr="007E3488" w:rsidRDefault="009B0719" w:rsidP="009B071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 xml:space="preserve">الرسالة 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 تهيئة بيئة تربوية ذات جودة عالية متواصلة مع المجتمع المحلي</w:t>
            </w:r>
          </w:p>
          <w:p w:rsidR="009B0719" w:rsidRPr="007E3488" w:rsidRDefault="009B0719" w:rsidP="009B071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لجيل مبدع متميز من خلال قيادة رشيدة ومعلمات متميزات ومناهج متطورة بتقن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ي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ة ذكية.</w:t>
            </w:r>
          </w:p>
          <w:p w:rsidR="009B0719" w:rsidRPr="007E3488" w:rsidRDefault="009B0719" w:rsidP="009B071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719" w:rsidRPr="007E3488" w:rsidRDefault="00E27E11" w:rsidP="009B0719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D45F1" wp14:editId="5100D8B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07340</wp:posOffset>
                      </wp:positionV>
                      <wp:extent cx="549275" cy="0"/>
                      <wp:effectExtent l="9525" t="5715" r="12700" b="13335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FAD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8.25pt;margin-top:24.2pt;width:4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Mo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bCs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78841" wp14:editId="7282E4E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4460</wp:posOffset>
                      </wp:positionV>
                      <wp:extent cx="548640" cy="403860"/>
                      <wp:effectExtent l="10160" t="13335" r="12700" b="11430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59F" w:rsidRDefault="009E359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9E359F" w:rsidRDefault="009E359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78841" id="Rectangle 5" o:spid="_x0000_s1026" style="position:absolute;left:0;text-align:left;margin-left:28.3pt;margin-top:9.8pt;width:43.2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">
                      <v:textbox>
                        <w:txbxContent>
                          <w:p w:rsidR="009E359F" w:rsidRDefault="009E359F">
                            <w:pPr>
                              <w:rPr>
                                <w:rtl/>
                              </w:rPr>
                            </w:pPr>
                          </w:p>
                          <w:p w:rsidR="009E359F" w:rsidRDefault="009E359F"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0719"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درجة</w:t>
            </w:r>
            <w:r w:rsidR="009B0719"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/ </w:t>
            </w:r>
          </w:p>
        </w:tc>
      </w:tr>
      <w:tr w:rsidR="009B0719" w:rsidRPr="00354A5C" w:rsidTr="008853E4">
        <w:trPr>
          <w:trHeight w:val="519"/>
        </w:trPr>
        <w:tc>
          <w:tcPr>
            <w:tcW w:w="28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719" w:rsidRPr="007E3488" w:rsidRDefault="009B0719" w:rsidP="009B0719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اسم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CEB" w:rsidRPr="009B0719" w:rsidRDefault="00454CEB" w:rsidP="00E447B1">
            <w:pPr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إختبار مادة </w:t>
            </w:r>
            <w:r w:rsidR="00E447B1">
              <w:rPr>
                <w:rFonts w:cs="Akhbar MT" w:hint="cs"/>
                <w:sz w:val="28"/>
                <w:szCs w:val="28"/>
                <w:rtl/>
              </w:rPr>
              <w:t>المهارات الرقمية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النظري</w:t>
            </w:r>
            <w:r w:rsidR="008853E4">
              <w:rPr>
                <w:rFonts w:cs="Akhbar MT" w:hint="cs"/>
                <w:sz w:val="28"/>
                <w:szCs w:val="28"/>
                <w:rtl/>
              </w:rPr>
              <w:t xml:space="preserve"> والعملي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="00E447B1">
              <w:rPr>
                <w:rFonts w:cs="Akhbar MT" w:hint="cs"/>
                <w:sz w:val="28"/>
                <w:szCs w:val="28"/>
                <w:rtl/>
              </w:rPr>
              <w:t>الفترة الأولى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للعام الدراسي 144</w:t>
            </w:r>
            <w:r w:rsidR="00266722">
              <w:rPr>
                <w:rFonts w:cs="Akhbar MT" w:hint="cs"/>
                <w:sz w:val="28"/>
                <w:szCs w:val="28"/>
                <w:rtl/>
              </w:rPr>
              <w:t>3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19" w:rsidRPr="007E3488" w:rsidRDefault="009B0719" w:rsidP="003E2FAC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Color="accent6" w:themeShade="BF"/>
                <w:sz w:val="16"/>
                <w:szCs w:val="16"/>
                <w:rtl/>
              </w:rPr>
              <w:t>الصف</w:t>
            </w:r>
            <w:r w:rsidRPr="007E3488">
              <w:rPr>
                <w:rFonts w:ascii="Courier New" w:hAnsi="Courier New" w:cs="Courier New"/>
                <w:b/>
                <w:bCs/>
                <w:color w:val="0F243E" w:themeColor="text2" w:themeShade="80"/>
                <w:sz w:val="16"/>
                <w:szCs w:val="16"/>
                <w:rtl/>
              </w:rPr>
              <w:t>/</w:t>
            </w:r>
            <w:r w:rsidR="003E2FAC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أول</w:t>
            </w:r>
            <w:r w:rsidR="008211AD"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>متوسط</w:t>
            </w:r>
          </w:p>
        </w:tc>
      </w:tr>
    </w:tbl>
    <w:p w:rsidR="00E53558" w:rsidRDefault="00E53558" w:rsidP="00460FEC">
      <w:pPr>
        <w:rPr>
          <w:rFonts w:cs="PT Bold Heading"/>
          <w:sz w:val="32"/>
          <w:szCs w:val="32"/>
          <w:rtl/>
        </w:rPr>
      </w:pPr>
    </w:p>
    <w:p w:rsidR="00822133" w:rsidRPr="00460FEC" w:rsidRDefault="002C57F9" w:rsidP="00460FEC">
      <w:pPr>
        <w:rPr>
          <w:rFonts w:cs="PT Bold Heading"/>
          <w:sz w:val="32"/>
          <w:szCs w:val="32"/>
          <w:rtl/>
        </w:rPr>
      </w:pPr>
      <w:r>
        <w:rPr>
          <w:rFonts w:cs="AL-Mohanad Bold"/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D50818" wp14:editId="0CA44C66">
                <wp:simplePos x="0" y="0"/>
                <wp:positionH relativeFrom="leftMargin">
                  <wp:posOffset>342900</wp:posOffset>
                </wp:positionH>
                <wp:positionV relativeFrom="paragraph">
                  <wp:posOffset>1335405</wp:posOffset>
                </wp:positionV>
                <wp:extent cx="419100" cy="390525"/>
                <wp:effectExtent l="0" t="0" r="19050" b="28575"/>
                <wp:wrapNone/>
                <wp:docPr id="2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14C" w:rsidRDefault="00E2514C" w:rsidP="00E2514C">
                            <w:pPr>
                              <w:rPr>
                                <w:rtl/>
                              </w:rPr>
                            </w:pPr>
                          </w:p>
                          <w:p w:rsidR="00E2514C" w:rsidRDefault="00E2514C" w:rsidP="00E25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50818" id="Oval 35" o:spid="_x0000_s1027" style="position:absolute;left:0;text-align:left;margin-left:27pt;margin-top:105.15pt;width:33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">
                <v:textbox>
                  <w:txbxContent>
                    <w:p w:rsidR="00E2514C" w:rsidRDefault="00E2514C" w:rsidP="00E2514C">
                      <w:pPr>
                        <w:rPr>
                          <w:rtl/>
                        </w:rPr>
                      </w:pPr>
                    </w:p>
                    <w:p w:rsidR="00E2514C" w:rsidRDefault="00E2514C" w:rsidP="00E2514C"/>
                  </w:txbxContent>
                </v:textbox>
                <w10:wrap anchorx="margin"/>
              </v:oval>
            </w:pict>
          </mc:Fallback>
        </mc:AlternateContent>
      </w:r>
      <w:r w:rsidR="00822133" w:rsidRPr="00822133">
        <w:rPr>
          <w:rFonts w:cs="PT Bold Heading" w:hint="cs"/>
          <w:sz w:val="32"/>
          <w:szCs w:val="32"/>
          <w:rtl/>
        </w:rPr>
        <w:t>السؤال الأول : أسقطي المصطلحات التالية أمام العبارات المناسبة في الجدول التالي :</w:t>
      </w:r>
      <w:r w:rsidR="00460FEC">
        <w:rPr>
          <w:rFonts w:cs="PT Bold Heading" w:hint="cs"/>
          <w:sz w:val="32"/>
          <w:szCs w:val="32"/>
          <w:rtl/>
        </w:rPr>
        <w:t xml:space="preserve">           </w:t>
      </w:r>
      <w:r w:rsidR="00822133" w:rsidRPr="00822133">
        <w:rPr>
          <w:rFonts w:hint="cs"/>
          <w:sz w:val="32"/>
          <w:szCs w:val="32"/>
          <w:rtl/>
        </w:rPr>
        <w:t>(</w:t>
      </w:r>
      <w:r w:rsidR="006D3495">
        <w:rPr>
          <w:rFonts w:hint="cs"/>
          <w:sz w:val="32"/>
          <w:szCs w:val="32"/>
          <w:rtl/>
        </w:rPr>
        <w:t>الإنترنت</w:t>
      </w:r>
      <w:r w:rsidR="00DE473C">
        <w:rPr>
          <w:rFonts w:hint="cs"/>
          <w:sz w:val="32"/>
          <w:szCs w:val="32"/>
          <w:rtl/>
        </w:rPr>
        <w:t xml:space="preserve"> </w:t>
      </w:r>
      <w:r w:rsidR="00DE473C">
        <w:rPr>
          <w:sz w:val="32"/>
          <w:szCs w:val="32"/>
          <w:rtl/>
        </w:rPr>
        <w:t>–</w:t>
      </w:r>
      <w:r w:rsidR="00DE473C">
        <w:rPr>
          <w:rFonts w:hint="cs"/>
          <w:sz w:val="32"/>
          <w:szCs w:val="32"/>
          <w:rtl/>
        </w:rPr>
        <w:t xml:space="preserve"> </w:t>
      </w:r>
      <w:r w:rsidR="006D3495">
        <w:rPr>
          <w:rFonts w:hint="cs"/>
          <w:sz w:val="32"/>
          <w:szCs w:val="32"/>
          <w:rtl/>
        </w:rPr>
        <w:t>متصفح الإنترنت</w:t>
      </w:r>
      <w:r w:rsidR="00DE473C">
        <w:rPr>
          <w:rFonts w:hint="cs"/>
          <w:sz w:val="32"/>
          <w:szCs w:val="32"/>
          <w:rtl/>
        </w:rPr>
        <w:t xml:space="preserve"> </w:t>
      </w:r>
      <w:r w:rsidR="00DE473C">
        <w:rPr>
          <w:sz w:val="32"/>
          <w:szCs w:val="32"/>
          <w:rtl/>
        </w:rPr>
        <w:t>–</w:t>
      </w:r>
      <w:r w:rsidR="00DE473C">
        <w:rPr>
          <w:rFonts w:hint="cs"/>
          <w:sz w:val="32"/>
          <w:szCs w:val="32"/>
          <w:rtl/>
        </w:rPr>
        <w:t xml:space="preserve"> </w:t>
      </w:r>
      <w:r w:rsidR="006D3495">
        <w:rPr>
          <w:rFonts w:hint="cs"/>
          <w:sz w:val="32"/>
          <w:szCs w:val="32"/>
          <w:rtl/>
        </w:rPr>
        <w:t>مزود خدمة الإنترنت</w:t>
      </w:r>
      <w:r w:rsidR="006D3495">
        <w:rPr>
          <w:sz w:val="32"/>
          <w:szCs w:val="32"/>
        </w:rPr>
        <w:t>ISP</w:t>
      </w:r>
      <w:r w:rsidR="00510A7F">
        <w:rPr>
          <w:rFonts w:hint="cs"/>
          <w:sz w:val="32"/>
          <w:szCs w:val="32"/>
          <w:rtl/>
        </w:rPr>
        <w:t xml:space="preserve"> </w:t>
      </w:r>
      <w:r w:rsidR="00822133" w:rsidRPr="00822133">
        <w:rPr>
          <w:rFonts w:hint="cs"/>
          <w:sz w:val="32"/>
          <w:szCs w:val="32"/>
          <w:rtl/>
        </w:rPr>
        <w:t>)</w:t>
      </w:r>
    </w:p>
    <w:p w:rsidR="00822133" w:rsidRDefault="00822133" w:rsidP="004D6A7B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7560"/>
      </w:tblGrid>
      <w:tr w:rsidR="00822133" w:rsidTr="00E2514C">
        <w:trPr>
          <w:trHeight w:val="512"/>
        </w:trPr>
        <w:tc>
          <w:tcPr>
            <w:tcW w:w="2064" w:type="dxa"/>
            <w:vAlign w:val="center"/>
          </w:tcPr>
          <w:p w:rsidR="00822133" w:rsidRDefault="00822133" w:rsidP="008221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  <w:tc>
          <w:tcPr>
            <w:tcW w:w="7560" w:type="dxa"/>
            <w:vAlign w:val="center"/>
          </w:tcPr>
          <w:p w:rsidR="00822133" w:rsidRPr="00DE473C" w:rsidRDefault="006D3495" w:rsidP="006D3495">
            <w:pPr>
              <w:jc w:val="center"/>
              <w:rPr>
                <w:sz w:val="28"/>
                <w:szCs w:val="28"/>
                <w:rtl/>
              </w:rPr>
            </w:pPr>
            <w:r w:rsidRPr="006D3495">
              <w:rPr>
                <w:sz w:val="28"/>
                <w:szCs w:val="28"/>
                <w:rtl/>
              </w:rPr>
              <w:t>شبكة عالمية تتكون من ملاي</w:t>
            </w:r>
            <w:r>
              <w:rPr>
                <w:rFonts w:hint="cs"/>
                <w:sz w:val="28"/>
                <w:szCs w:val="28"/>
                <w:rtl/>
              </w:rPr>
              <w:t xml:space="preserve">ين التي </w:t>
            </w:r>
            <w:r w:rsidRPr="006D3495">
              <w:rPr>
                <w:sz w:val="28"/>
                <w:szCs w:val="28"/>
                <w:rtl/>
              </w:rPr>
              <w:t>تتبادل</w:t>
            </w:r>
            <w:r w:rsidRPr="006D3495">
              <w:rPr>
                <w:sz w:val="28"/>
                <w:szCs w:val="28"/>
              </w:rPr>
              <w:t xml:space="preserve"> </w:t>
            </w:r>
            <w:r w:rsidRPr="006D3495">
              <w:rPr>
                <w:sz w:val="28"/>
                <w:szCs w:val="28"/>
                <w:rtl/>
              </w:rPr>
              <w:t>المعلوما</w:t>
            </w:r>
            <w:r w:rsidRPr="006D3495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22133" w:rsidTr="00E2514C">
        <w:trPr>
          <w:trHeight w:val="440"/>
        </w:trPr>
        <w:tc>
          <w:tcPr>
            <w:tcW w:w="2064" w:type="dxa"/>
            <w:vAlign w:val="center"/>
          </w:tcPr>
          <w:p w:rsidR="00822133" w:rsidRDefault="00822133" w:rsidP="008221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  <w:tc>
          <w:tcPr>
            <w:tcW w:w="7560" w:type="dxa"/>
            <w:vAlign w:val="center"/>
          </w:tcPr>
          <w:p w:rsidR="00822133" w:rsidRPr="00266722" w:rsidRDefault="006D3495" w:rsidP="00DE47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كة الإتصالات التي توفر إمكانية الإتصال بالانترنت</w:t>
            </w:r>
          </w:p>
        </w:tc>
      </w:tr>
      <w:tr w:rsidR="00DE473C" w:rsidTr="00E2514C">
        <w:trPr>
          <w:trHeight w:val="440"/>
        </w:trPr>
        <w:tc>
          <w:tcPr>
            <w:tcW w:w="2064" w:type="dxa"/>
            <w:vAlign w:val="center"/>
          </w:tcPr>
          <w:p w:rsidR="00DE473C" w:rsidRDefault="00984B58" w:rsidP="0082213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</w:t>
            </w:r>
          </w:p>
        </w:tc>
        <w:tc>
          <w:tcPr>
            <w:tcW w:w="7560" w:type="dxa"/>
            <w:vAlign w:val="center"/>
          </w:tcPr>
          <w:p w:rsidR="00DE473C" w:rsidRPr="00DE473C" w:rsidRDefault="006D3495" w:rsidP="006D3495">
            <w:pPr>
              <w:jc w:val="center"/>
              <w:rPr>
                <w:sz w:val="28"/>
                <w:szCs w:val="28"/>
                <w:rtl/>
              </w:rPr>
            </w:pPr>
            <w:r w:rsidRPr="006D3495">
              <w:rPr>
                <w:sz w:val="28"/>
                <w:szCs w:val="28"/>
                <w:rtl/>
              </w:rPr>
              <w:t>برنامج يتيح لك فتح صفحات الويب على</w:t>
            </w:r>
            <w:r>
              <w:rPr>
                <w:rFonts w:hint="cs"/>
                <w:sz w:val="28"/>
                <w:szCs w:val="28"/>
                <w:rtl/>
              </w:rPr>
              <w:t xml:space="preserve"> الانترنت </w:t>
            </w:r>
            <w:r w:rsidRPr="006D3495">
              <w:rPr>
                <w:sz w:val="28"/>
                <w:szCs w:val="28"/>
                <w:rtl/>
              </w:rPr>
              <w:t>واستعراضها.</w:t>
            </w:r>
          </w:p>
        </w:tc>
      </w:tr>
    </w:tbl>
    <w:p w:rsidR="00460FEC" w:rsidRDefault="002C57F9" w:rsidP="00460FEC">
      <w:pPr>
        <w:rPr>
          <w:rFonts w:cs="PT Bold Heading"/>
          <w:sz w:val="32"/>
          <w:szCs w:val="32"/>
          <w:rtl/>
        </w:rPr>
      </w:pPr>
      <w:r>
        <w:rPr>
          <w:rFonts w:cs="AL-Mohanad Bold"/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5F48B" wp14:editId="45836717">
                <wp:simplePos x="0" y="0"/>
                <wp:positionH relativeFrom="column">
                  <wp:posOffset>-369570</wp:posOffset>
                </wp:positionH>
                <wp:positionV relativeFrom="paragraph">
                  <wp:posOffset>283210</wp:posOffset>
                </wp:positionV>
                <wp:extent cx="400050" cy="390525"/>
                <wp:effectExtent l="0" t="0" r="19050" b="28575"/>
                <wp:wrapNone/>
                <wp:docPr id="1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F1F" w:rsidRDefault="00BF3F1F" w:rsidP="00BF3F1F">
                            <w:pPr>
                              <w:rPr>
                                <w:rtl/>
                              </w:rPr>
                            </w:pPr>
                          </w:p>
                          <w:p w:rsidR="00BF3F1F" w:rsidRDefault="00BF3F1F" w:rsidP="00BF3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05F48B" id="_x0000_s1028" style="position:absolute;left:0;text-align:left;margin-left:-29.1pt;margin-top:22.3pt;width:31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">
                <v:textbox>
                  <w:txbxContent>
                    <w:p w:rsidR="00BF3F1F" w:rsidRDefault="00BF3F1F" w:rsidP="00BF3F1F">
                      <w:pPr>
                        <w:rPr>
                          <w:rtl/>
                        </w:rPr>
                      </w:pPr>
                    </w:p>
                    <w:p w:rsidR="00BF3F1F" w:rsidRDefault="00BF3F1F" w:rsidP="00BF3F1F"/>
                  </w:txbxContent>
                </v:textbox>
              </v:oval>
            </w:pict>
          </mc:Fallback>
        </mc:AlternateContent>
      </w:r>
    </w:p>
    <w:p w:rsidR="00A459DD" w:rsidRDefault="00A459DD" w:rsidP="00460FEC">
      <w:pPr>
        <w:rPr>
          <w:rFonts w:cs="AL-Mohanad Bold"/>
          <w:b/>
          <w:sz w:val="32"/>
          <w:szCs w:val="32"/>
          <w:rtl/>
        </w:rPr>
      </w:pPr>
      <w:r w:rsidRPr="00E24DA6">
        <w:rPr>
          <w:rFonts w:cs="PT Bold Heading" w:hint="cs"/>
          <w:sz w:val="32"/>
          <w:szCs w:val="32"/>
          <w:rtl/>
        </w:rPr>
        <w:t>السؤال ال</w:t>
      </w:r>
      <w:r w:rsidR="002B6676">
        <w:rPr>
          <w:rFonts w:cs="PT Bold Heading" w:hint="cs"/>
          <w:sz w:val="32"/>
          <w:szCs w:val="32"/>
          <w:rtl/>
        </w:rPr>
        <w:t>ثاني</w:t>
      </w:r>
      <w:r w:rsidRPr="004B1943">
        <w:rPr>
          <w:rFonts w:cs="PT Bold Heading" w:hint="cs"/>
          <w:sz w:val="32"/>
          <w:szCs w:val="32"/>
          <w:rtl/>
        </w:rPr>
        <w:t>: ضعي دائرة حول الإجابة الصحيحة :</w:t>
      </w:r>
      <w:r w:rsidR="00E2514C" w:rsidRPr="00E2514C">
        <w:rPr>
          <w:rFonts w:cs="AL-Mohanad Bold"/>
          <w:b/>
          <w:noProof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23"/>
        <w:gridCol w:w="2880"/>
        <w:gridCol w:w="210"/>
        <w:gridCol w:w="3211"/>
      </w:tblGrid>
      <w:tr w:rsidR="00A459DD" w:rsidTr="00E2514C">
        <w:trPr>
          <w:trHeight w:val="440"/>
        </w:trPr>
        <w:tc>
          <w:tcPr>
            <w:tcW w:w="9624" w:type="dxa"/>
            <w:gridSpan w:val="4"/>
          </w:tcPr>
          <w:p w:rsidR="00A459DD" w:rsidRPr="0018192C" w:rsidRDefault="0018192C" w:rsidP="0018192C">
            <w:pPr>
              <w:pStyle w:val="ListParagraph"/>
              <w:numPr>
                <w:ilvl w:val="0"/>
                <w:numId w:val="33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للإتصال بالإنترنت نحتاج إلى:</w:t>
            </w:r>
          </w:p>
        </w:tc>
      </w:tr>
      <w:tr w:rsidR="00A459DD" w:rsidTr="0005052F">
        <w:tc>
          <w:tcPr>
            <w:tcW w:w="3323" w:type="dxa"/>
          </w:tcPr>
          <w:p w:rsidR="00A459DD" w:rsidRPr="005F3C96" w:rsidRDefault="00A459DD" w:rsidP="0018192C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 w:rsidRPr="005F3C96">
              <w:rPr>
                <w:rFonts w:cs="AL-Mohanad Bold" w:hint="cs"/>
                <w:b/>
                <w:sz w:val="28"/>
                <w:szCs w:val="28"/>
                <w:rtl/>
              </w:rPr>
              <w:t>أ-</w:t>
            </w:r>
            <w:r w:rsidRPr="005F3C96">
              <w:rPr>
                <w:rFonts w:ascii="Mohammad-Naskh" w:cs="Mohammad-Naskh" w:hint="cs"/>
                <w:sz w:val="28"/>
                <w:szCs w:val="28"/>
                <w:rtl/>
              </w:rPr>
              <w:t xml:space="preserve"> </w:t>
            </w:r>
            <w:r w:rsidR="0018192C">
              <w:rPr>
                <w:rFonts w:cs="AL-Mohanad Bold" w:hint="cs"/>
                <w:b/>
                <w:sz w:val="28"/>
                <w:szCs w:val="28"/>
                <w:rtl/>
              </w:rPr>
              <w:t>جهاز حاسب وكيبل متصل بمزود خدمة الإنترنت وموجه</w:t>
            </w:r>
          </w:p>
        </w:tc>
        <w:tc>
          <w:tcPr>
            <w:tcW w:w="3090" w:type="dxa"/>
            <w:gridSpan w:val="2"/>
          </w:tcPr>
          <w:p w:rsidR="00A459DD" w:rsidRPr="005F3C96" w:rsidRDefault="00A459DD" w:rsidP="005F3C96">
            <w:pPr>
              <w:ind w:left="360"/>
              <w:rPr>
                <w:rFonts w:cs="AL-Mohanad Bold"/>
                <w:b/>
                <w:sz w:val="28"/>
                <w:szCs w:val="28"/>
              </w:rPr>
            </w:pPr>
            <w:r w:rsidRPr="005F3C96">
              <w:rPr>
                <w:rFonts w:cs="AL-Mohanad Bold" w:hint="cs"/>
                <w:b/>
                <w:sz w:val="28"/>
                <w:szCs w:val="28"/>
                <w:rtl/>
              </w:rPr>
              <w:t>ب-</w:t>
            </w:r>
            <w:r w:rsidR="00587260" w:rsidRPr="005F3C96">
              <w:rPr>
                <w:sz w:val="28"/>
                <w:szCs w:val="28"/>
                <w:rtl/>
              </w:rPr>
              <w:t xml:space="preserve"> </w:t>
            </w:r>
            <w:r w:rsidR="0018192C">
              <w:rPr>
                <w:rFonts w:cs="AL-Mohanad Bold" w:hint="cs"/>
                <w:b/>
                <w:sz w:val="28"/>
                <w:szCs w:val="28"/>
                <w:rtl/>
              </w:rPr>
              <w:t>جهاز حاسب</w:t>
            </w:r>
            <w:r w:rsidR="0018192C">
              <w:rPr>
                <w:rFonts w:cs="AL-Mohanad Bold" w:hint="cs"/>
                <w:b/>
                <w:sz w:val="28"/>
                <w:szCs w:val="28"/>
                <w:rtl/>
              </w:rPr>
              <w:t xml:space="preserve"> و موجه</w:t>
            </w:r>
          </w:p>
        </w:tc>
        <w:tc>
          <w:tcPr>
            <w:tcW w:w="3211" w:type="dxa"/>
          </w:tcPr>
          <w:p w:rsidR="00A459DD" w:rsidRPr="005F3C96" w:rsidRDefault="00A459DD" w:rsidP="0018192C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 w:rsidRPr="005F3C96">
              <w:rPr>
                <w:rFonts w:cs="AL-Mohanad Bold" w:hint="cs"/>
                <w:b/>
                <w:sz w:val="28"/>
                <w:szCs w:val="28"/>
                <w:rtl/>
              </w:rPr>
              <w:t>ج-</w:t>
            </w:r>
            <w:r w:rsidR="00587260" w:rsidRPr="005F3C96">
              <w:rPr>
                <w:sz w:val="28"/>
                <w:szCs w:val="28"/>
                <w:rtl/>
              </w:rPr>
              <w:t xml:space="preserve"> </w:t>
            </w:r>
            <w:r w:rsidR="0018192C">
              <w:rPr>
                <w:rFonts w:cs="AL-Mohanad Bold" w:hint="cs"/>
                <w:b/>
                <w:sz w:val="28"/>
                <w:szCs w:val="28"/>
                <w:rtl/>
              </w:rPr>
              <w:t xml:space="preserve">جهاز حاسب </w:t>
            </w:r>
            <w:r w:rsidR="0018192C">
              <w:rPr>
                <w:rFonts w:cs="AL-Mohanad Bold" w:hint="cs"/>
                <w:b/>
                <w:sz w:val="28"/>
                <w:szCs w:val="28"/>
                <w:rtl/>
              </w:rPr>
              <w:t>وكيبل متصل بمزود خدمة الإنترنت</w:t>
            </w:r>
          </w:p>
        </w:tc>
      </w:tr>
      <w:tr w:rsidR="00A459DD" w:rsidTr="00E2514C">
        <w:tc>
          <w:tcPr>
            <w:tcW w:w="9624" w:type="dxa"/>
            <w:gridSpan w:val="4"/>
          </w:tcPr>
          <w:p w:rsidR="00A459DD" w:rsidRPr="00E04E14" w:rsidRDefault="00E04E14" w:rsidP="00E04E14">
            <w:pPr>
              <w:pStyle w:val="ListParagraph"/>
              <w:numPr>
                <w:ilvl w:val="0"/>
                <w:numId w:val="33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من متصفحات الويب المشهورة:</w:t>
            </w:r>
          </w:p>
        </w:tc>
      </w:tr>
      <w:tr w:rsidR="00A459DD" w:rsidTr="0005052F">
        <w:tc>
          <w:tcPr>
            <w:tcW w:w="3323" w:type="dxa"/>
          </w:tcPr>
          <w:p w:rsidR="00A459DD" w:rsidRPr="005F3C96" w:rsidRDefault="00A459DD" w:rsidP="00E04E14">
            <w:pPr>
              <w:ind w:left="360"/>
              <w:rPr>
                <w:rFonts w:ascii="Mohammad-Naskh" w:cs="Mohammad-Naskh"/>
                <w:sz w:val="28"/>
                <w:szCs w:val="28"/>
                <w:rtl/>
              </w:rPr>
            </w:pPr>
            <w:r w:rsidRPr="005F3C96">
              <w:rPr>
                <w:rFonts w:ascii="Mohammad-Naskh" w:cs="Mohammad-Naskh" w:hint="cs"/>
                <w:sz w:val="28"/>
                <w:szCs w:val="28"/>
                <w:rtl/>
              </w:rPr>
              <w:t>أ-</w:t>
            </w:r>
            <w:r w:rsidR="00742D34" w:rsidRPr="005F3C96">
              <w:rPr>
                <w:rFonts w:ascii="Mohammad-Naskh" w:cs="Mohammad-Naskh" w:hint="cs"/>
                <w:sz w:val="28"/>
                <w:szCs w:val="28"/>
                <w:rtl/>
              </w:rPr>
              <w:t xml:space="preserve">  </w:t>
            </w:r>
            <w:r w:rsidR="00E04E14">
              <w:rPr>
                <w:rFonts w:ascii="Mohammad-Naskh" w:cs="Mohammad-Naskh" w:hint="cs"/>
                <w:sz w:val="28"/>
                <w:szCs w:val="28"/>
                <w:rtl/>
              </w:rPr>
              <w:t>مايكروسوفت وورد</w:t>
            </w:r>
          </w:p>
        </w:tc>
        <w:tc>
          <w:tcPr>
            <w:tcW w:w="3090" w:type="dxa"/>
            <w:gridSpan w:val="2"/>
          </w:tcPr>
          <w:p w:rsidR="00A459DD" w:rsidRPr="005F3C96" w:rsidRDefault="00A459DD" w:rsidP="00E04E14">
            <w:pPr>
              <w:ind w:left="360"/>
              <w:rPr>
                <w:rFonts w:ascii="Mohammad-Naskh" w:cs="Mohammad-Naskh"/>
                <w:sz w:val="28"/>
                <w:szCs w:val="28"/>
                <w:rtl/>
              </w:rPr>
            </w:pPr>
            <w:r w:rsidRPr="005F3C96">
              <w:rPr>
                <w:rFonts w:ascii="Mohammad-Naskh" w:cs="Mohammad-Naskh" w:hint="cs"/>
                <w:sz w:val="28"/>
                <w:szCs w:val="28"/>
                <w:rtl/>
              </w:rPr>
              <w:t>ب</w:t>
            </w:r>
            <w:r w:rsidR="00742D34" w:rsidRPr="005F3C96">
              <w:rPr>
                <w:rFonts w:ascii="Mohammad-Naskh" w:cs="Mohammad-Naskh"/>
                <w:sz w:val="28"/>
                <w:szCs w:val="28"/>
                <w:rtl/>
              </w:rPr>
              <w:t xml:space="preserve">- </w:t>
            </w:r>
            <w:r w:rsidR="00E04E14">
              <w:rPr>
                <w:rFonts w:ascii="Mohammad-Naskh" w:cs="Mohammad-Naskh" w:hint="cs"/>
                <w:sz w:val="28"/>
                <w:szCs w:val="28"/>
                <w:rtl/>
              </w:rPr>
              <w:t>مايكروسوفت إيدج</w:t>
            </w:r>
          </w:p>
        </w:tc>
        <w:tc>
          <w:tcPr>
            <w:tcW w:w="3211" w:type="dxa"/>
          </w:tcPr>
          <w:p w:rsidR="00A459DD" w:rsidRPr="005F3C96" w:rsidRDefault="00A459DD" w:rsidP="00E04E14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 w:rsidRPr="005F3C96">
              <w:rPr>
                <w:rFonts w:cs="AL-Mohanad Bold" w:hint="cs"/>
                <w:b/>
                <w:sz w:val="28"/>
                <w:szCs w:val="28"/>
                <w:rtl/>
              </w:rPr>
              <w:t>ج-</w:t>
            </w:r>
            <w:r w:rsidRPr="005F3C96">
              <w:rPr>
                <w:rFonts w:ascii="Mohammad-Naskh" w:cs="Mohammad-Naskh" w:hint="cs"/>
                <w:sz w:val="28"/>
                <w:szCs w:val="28"/>
                <w:rtl/>
              </w:rPr>
              <w:t xml:space="preserve"> </w:t>
            </w:r>
            <w:r w:rsidR="00E04E14">
              <w:rPr>
                <w:rFonts w:ascii="Mohammad-Naskh" w:cs="Mohammad-Naskh" w:hint="cs"/>
                <w:sz w:val="28"/>
                <w:szCs w:val="28"/>
                <w:rtl/>
              </w:rPr>
              <w:t>الرسام</w:t>
            </w:r>
          </w:p>
        </w:tc>
      </w:tr>
      <w:tr w:rsidR="00A459DD" w:rsidTr="00E2514C">
        <w:tc>
          <w:tcPr>
            <w:tcW w:w="9624" w:type="dxa"/>
            <w:gridSpan w:val="4"/>
          </w:tcPr>
          <w:p w:rsidR="00A459DD" w:rsidRPr="000F3B4E" w:rsidRDefault="000F3B4E" w:rsidP="00C56FBB">
            <w:pPr>
              <w:pStyle w:val="ListParagraph"/>
              <w:numPr>
                <w:ilvl w:val="0"/>
                <w:numId w:val="33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عناوين الويب التي تنتهي بإمتداد 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="00C56FBB">
              <w:rPr>
                <w:rFonts w:cs="AL-Mohanad Bold"/>
                <w:b/>
                <w:sz w:val="28"/>
                <w:szCs w:val="28"/>
              </w:rPr>
              <w:t>.COM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>) تمثل:</w:t>
            </w:r>
          </w:p>
        </w:tc>
      </w:tr>
      <w:tr w:rsidR="00A459DD" w:rsidTr="0005052F">
        <w:tc>
          <w:tcPr>
            <w:tcW w:w="3323" w:type="dxa"/>
          </w:tcPr>
          <w:p w:rsidR="00A459DD" w:rsidRPr="005F3C96" w:rsidRDefault="00A459DD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 w:rsidRPr="005F3C96">
              <w:rPr>
                <w:rFonts w:cs="AL-Mohanad Bold" w:hint="cs"/>
                <w:b/>
                <w:sz w:val="28"/>
                <w:szCs w:val="28"/>
                <w:rtl/>
              </w:rPr>
              <w:t>أ-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>مواقع الويب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 xml:space="preserve"> التجارية</w:t>
            </w:r>
          </w:p>
        </w:tc>
        <w:tc>
          <w:tcPr>
            <w:tcW w:w="3090" w:type="dxa"/>
            <w:gridSpan w:val="2"/>
          </w:tcPr>
          <w:p w:rsidR="00A459DD" w:rsidRPr="005F3C96" w:rsidRDefault="00A459DD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 w:rsidRPr="005F3C96">
              <w:rPr>
                <w:rFonts w:cs="AL-Mohanad Bold" w:hint="cs"/>
                <w:b/>
                <w:sz w:val="28"/>
                <w:szCs w:val="28"/>
                <w:rtl/>
              </w:rPr>
              <w:t>ب-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>مواقع الويب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 xml:space="preserve"> التعليمية</w:t>
            </w:r>
          </w:p>
        </w:tc>
        <w:tc>
          <w:tcPr>
            <w:tcW w:w="3211" w:type="dxa"/>
          </w:tcPr>
          <w:p w:rsidR="00A459DD" w:rsidRPr="005F3C96" w:rsidRDefault="00A459DD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 w:rsidRPr="005F3C96">
              <w:rPr>
                <w:rFonts w:cs="AL-Mohanad Bold" w:hint="cs"/>
                <w:b/>
                <w:sz w:val="28"/>
                <w:szCs w:val="28"/>
                <w:rtl/>
              </w:rPr>
              <w:t>ج-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>مواقع الويب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 xml:space="preserve"> الحكومية</w:t>
            </w:r>
          </w:p>
        </w:tc>
      </w:tr>
      <w:tr w:rsidR="00E44E10" w:rsidTr="005F3C96">
        <w:tc>
          <w:tcPr>
            <w:tcW w:w="9624" w:type="dxa"/>
            <w:gridSpan w:val="4"/>
          </w:tcPr>
          <w:p w:rsidR="00E44E10" w:rsidRPr="00C56FBB" w:rsidRDefault="00C56FBB" w:rsidP="00C56FBB">
            <w:pPr>
              <w:pStyle w:val="ListParagraph"/>
              <w:numPr>
                <w:ilvl w:val="0"/>
                <w:numId w:val="33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عبارة التي تحقق ميزة تخصيص البحث للحصول على نتائج بحث أفضل هي:</w:t>
            </w:r>
          </w:p>
        </w:tc>
      </w:tr>
      <w:tr w:rsidR="005F3C96" w:rsidTr="0005052F">
        <w:tc>
          <w:tcPr>
            <w:tcW w:w="3323" w:type="dxa"/>
          </w:tcPr>
          <w:p w:rsidR="005F3C96" w:rsidRPr="00C56FBB" w:rsidRDefault="00C56FBB" w:rsidP="00C56FBB">
            <w:pPr>
              <w:pStyle w:val="ListParagraph"/>
              <w:numPr>
                <w:ilvl w:val="0"/>
                <w:numId w:val="34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مشروع الرياض أرت</w:t>
            </w:r>
          </w:p>
        </w:tc>
        <w:tc>
          <w:tcPr>
            <w:tcW w:w="3090" w:type="dxa"/>
            <w:gridSpan w:val="2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>-مشروع الرياض</w:t>
            </w:r>
          </w:p>
        </w:tc>
        <w:tc>
          <w:tcPr>
            <w:tcW w:w="3211" w:type="dxa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>-</w:t>
            </w:r>
            <w:r w:rsidR="00F14009">
              <w:rPr>
                <w:rFonts w:cs="AL-Mohanad Bold" w:hint="cs"/>
                <w:b/>
                <w:sz w:val="28"/>
                <w:szCs w:val="28"/>
                <w:rtl/>
              </w:rPr>
              <w:t xml:space="preserve"> "مشروع الرياض أ</w:t>
            </w:r>
            <w:r w:rsidR="00C56FBB">
              <w:rPr>
                <w:rFonts w:cs="AL-Mohanad Bold" w:hint="cs"/>
                <w:b/>
                <w:sz w:val="28"/>
                <w:szCs w:val="28"/>
                <w:rtl/>
              </w:rPr>
              <w:t>رت</w:t>
            </w:r>
            <w:r w:rsidR="00F14009">
              <w:rPr>
                <w:rFonts w:cs="AL-Mohanad Bold" w:hint="cs"/>
                <w:b/>
                <w:sz w:val="28"/>
                <w:szCs w:val="28"/>
                <w:rtl/>
              </w:rPr>
              <w:t>"</w:t>
            </w:r>
          </w:p>
        </w:tc>
      </w:tr>
      <w:tr w:rsidR="00E2514C" w:rsidTr="009C4CD5">
        <w:tc>
          <w:tcPr>
            <w:tcW w:w="9624" w:type="dxa"/>
            <w:gridSpan w:val="4"/>
          </w:tcPr>
          <w:p w:rsidR="00E2514C" w:rsidRPr="00C56FBB" w:rsidRDefault="00F14009" w:rsidP="00C56FBB">
            <w:pPr>
              <w:pStyle w:val="ListParagraph"/>
              <w:numPr>
                <w:ilvl w:val="0"/>
                <w:numId w:val="33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عند الحاجة لزيارة موقع ما بصورة متكرره ودائمة فإننا : </w:t>
            </w:r>
          </w:p>
        </w:tc>
      </w:tr>
      <w:tr w:rsidR="005F3C96" w:rsidTr="0005052F">
        <w:tc>
          <w:tcPr>
            <w:tcW w:w="3323" w:type="dxa"/>
          </w:tcPr>
          <w:p w:rsidR="005F3C96" w:rsidRPr="005F3C96" w:rsidRDefault="005F3C96" w:rsidP="00F14009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F14009">
              <w:rPr>
                <w:rFonts w:cs="AL-Mohanad Bold" w:hint="cs"/>
                <w:b/>
                <w:sz w:val="28"/>
                <w:szCs w:val="28"/>
                <w:rtl/>
              </w:rPr>
              <w:t>-نحفظ عنوان الموقع</w:t>
            </w:r>
          </w:p>
        </w:tc>
        <w:tc>
          <w:tcPr>
            <w:tcW w:w="2880" w:type="dxa"/>
          </w:tcPr>
          <w:p w:rsidR="005F3C96" w:rsidRPr="00F14009" w:rsidRDefault="00F14009" w:rsidP="00F14009">
            <w:pPr>
              <w:pStyle w:val="ListParagraph"/>
              <w:numPr>
                <w:ilvl w:val="0"/>
                <w:numId w:val="34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نقوم بإضافته للمفضله</w:t>
            </w:r>
          </w:p>
        </w:tc>
        <w:tc>
          <w:tcPr>
            <w:tcW w:w="3421" w:type="dxa"/>
            <w:gridSpan w:val="2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F14009">
              <w:rPr>
                <w:rFonts w:cs="AL-Mohanad Bold" w:hint="cs"/>
                <w:b/>
                <w:sz w:val="28"/>
                <w:szCs w:val="28"/>
                <w:rtl/>
              </w:rPr>
              <w:t>-نكتب اسم الموقع في كل مره</w:t>
            </w:r>
          </w:p>
        </w:tc>
      </w:tr>
      <w:tr w:rsidR="00E2514C" w:rsidTr="00BA259E">
        <w:tc>
          <w:tcPr>
            <w:tcW w:w="9624" w:type="dxa"/>
            <w:gridSpan w:val="4"/>
          </w:tcPr>
          <w:p w:rsidR="00E2514C" w:rsidRPr="00F14009" w:rsidRDefault="00195D35" w:rsidP="00F14009">
            <w:pPr>
              <w:pStyle w:val="ListParagraph"/>
              <w:numPr>
                <w:ilvl w:val="0"/>
                <w:numId w:val="33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للتأكد من حداثة الموقع فإننا ننظر إلى</w:t>
            </w:r>
            <w:r w:rsidR="00F14009">
              <w:rPr>
                <w:rFonts w:cs="AL-Mohanad Bold" w:hint="cs"/>
                <w:b/>
                <w:sz w:val="28"/>
                <w:szCs w:val="28"/>
                <w:rtl/>
              </w:rPr>
              <w:t>:</w:t>
            </w:r>
          </w:p>
        </w:tc>
      </w:tr>
      <w:tr w:rsidR="005F3C96" w:rsidTr="0005052F">
        <w:tc>
          <w:tcPr>
            <w:tcW w:w="3323" w:type="dxa"/>
          </w:tcPr>
          <w:p w:rsidR="005F3C96" w:rsidRPr="005F3C96" w:rsidRDefault="005F3C96" w:rsidP="00E651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F14009">
              <w:rPr>
                <w:rFonts w:cs="AL-Mohanad Bold" w:hint="cs"/>
                <w:b/>
                <w:sz w:val="28"/>
                <w:szCs w:val="28"/>
                <w:rtl/>
              </w:rPr>
              <w:t>-</w:t>
            </w:r>
            <w:r w:rsidR="00FB0CFD">
              <w:rPr>
                <w:rFonts w:ascii="Calibri" w:hAnsi="Calibri" w:cs="Calibri"/>
                <w:rtl/>
              </w:rPr>
              <w:t xml:space="preserve"> </w:t>
            </w:r>
            <w:r w:rsidR="00E65196">
              <w:rPr>
                <w:rFonts w:cs="AL-Mohanad Bold" w:hint="cs"/>
                <w:b/>
                <w:sz w:val="28"/>
                <w:szCs w:val="28"/>
                <w:rtl/>
              </w:rPr>
              <w:t>ألوان الموقعٍ</w:t>
            </w:r>
          </w:p>
        </w:tc>
        <w:tc>
          <w:tcPr>
            <w:tcW w:w="2880" w:type="dxa"/>
          </w:tcPr>
          <w:p w:rsidR="005F3C96" w:rsidRPr="0005052F" w:rsidRDefault="0005052F" w:rsidP="00195D35">
            <w:p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-</w:t>
            </w:r>
            <w:r w:rsidR="00FB0CFD" w:rsidRPr="00FB0CFD">
              <w:rPr>
                <w:rFonts w:cs="AL-Mohanad Bold"/>
                <w:b/>
                <w:sz w:val="28"/>
                <w:szCs w:val="28"/>
                <w:rtl/>
              </w:rPr>
              <w:t xml:space="preserve"> </w:t>
            </w:r>
            <w:r w:rsidR="00FB0CFD" w:rsidRPr="00FB0CFD">
              <w:rPr>
                <w:rFonts w:cs="AL-Mohanad Bold"/>
                <w:b/>
                <w:sz w:val="28"/>
                <w:szCs w:val="28"/>
                <w:rtl/>
              </w:rPr>
              <w:t>تاريخ</w:t>
            </w:r>
            <w:r w:rsidR="00FB0CFD" w:rsidRPr="00FB0CFD">
              <w:rPr>
                <w:rFonts w:cs="AL-Mohanad Bold"/>
                <w:b/>
                <w:sz w:val="28"/>
                <w:szCs w:val="28"/>
              </w:rPr>
              <w:t xml:space="preserve"> </w:t>
            </w:r>
            <w:r w:rsidR="00FB0CFD" w:rsidRPr="00FB0CFD">
              <w:rPr>
                <w:rFonts w:cs="AL-Mohanad Bold"/>
                <w:b/>
                <w:sz w:val="28"/>
                <w:szCs w:val="28"/>
                <w:rtl/>
              </w:rPr>
              <w:t>آخر</w:t>
            </w:r>
            <w:r w:rsidR="00FB0CFD" w:rsidRPr="00FB0CFD">
              <w:rPr>
                <w:rFonts w:cs="AL-Mohanad Bold"/>
                <w:b/>
                <w:sz w:val="28"/>
                <w:szCs w:val="28"/>
              </w:rPr>
              <w:t xml:space="preserve"> </w:t>
            </w:r>
            <w:r w:rsidR="00FB0CFD" w:rsidRPr="00FB0CFD">
              <w:rPr>
                <w:rFonts w:cs="AL-Mohanad Bold"/>
                <w:b/>
                <w:sz w:val="28"/>
                <w:szCs w:val="28"/>
                <w:rtl/>
              </w:rPr>
              <w:t>تحديث</w:t>
            </w:r>
            <w:r w:rsidR="00FB0CFD" w:rsidRPr="00FB0CFD">
              <w:rPr>
                <w:rFonts w:cs="AL-Mohanad Bold"/>
                <w:b/>
                <w:sz w:val="28"/>
                <w:szCs w:val="28"/>
              </w:rPr>
              <w:t xml:space="preserve"> </w:t>
            </w:r>
            <w:r w:rsidR="00FB0CFD" w:rsidRPr="00FB0CFD">
              <w:rPr>
                <w:rFonts w:cs="AL-Mohanad Bold"/>
                <w:b/>
                <w:sz w:val="28"/>
                <w:szCs w:val="28"/>
                <w:rtl/>
              </w:rPr>
              <w:t>للموقع</w:t>
            </w:r>
          </w:p>
        </w:tc>
        <w:tc>
          <w:tcPr>
            <w:tcW w:w="3421" w:type="dxa"/>
            <w:gridSpan w:val="2"/>
          </w:tcPr>
          <w:p w:rsidR="005F3C96" w:rsidRPr="005F3C96" w:rsidRDefault="005F3C96" w:rsidP="00195D35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F14009">
              <w:rPr>
                <w:rFonts w:cs="AL-Mohanad Bold" w:hint="cs"/>
                <w:b/>
                <w:sz w:val="28"/>
                <w:szCs w:val="28"/>
                <w:rtl/>
              </w:rPr>
              <w:t>-</w:t>
            </w:r>
            <w:r w:rsidR="00FB0CFD">
              <w:rPr>
                <w:rFonts w:cs="AL-Mohanad Bold" w:hint="cs"/>
                <w:b/>
                <w:sz w:val="28"/>
                <w:szCs w:val="28"/>
                <w:rtl/>
              </w:rPr>
              <w:t>شعار الموقع</w:t>
            </w:r>
          </w:p>
        </w:tc>
      </w:tr>
      <w:tr w:rsidR="00E2514C" w:rsidTr="00240DE3">
        <w:tc>
          <w:tcPr>
            <w:tcW w:w="9624" w:type="dxa"/>
            <w:gridSpan w:val="4"/>
          </w:tcPr>
          <w:p w:rsidR="00E2514C" w:rsidRPr="0005052F" w:rsidRDefault="0005052F" w:rsidP="0005052F">
            <w:pPr>
              <w:pStyle w:val="ListParagraph"/>
              <w:numPr>
                <w:ilvl w:val="0"/>
                <w:numId w:val="33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الحروف </w:t>
            </w:r>
            <w:r>
              <w:rPr>
                <w:rFonts w:cs="AL-Mohanad Bold"/>
                <w:b/>
                <w:sz w:val="28"/>
                <w:szCs w:val="28"/>
              </w:rPr>
              <w:t>WWW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في عنواين موقع الويب تمثل الإختصار لعبارة:</w:t>
            </w:r>
          </w:p>
        </w:tc>
      </w:tr>
      <w:tr w:rsidR="005F3C96" w:rsidTr="0005052F">
        <w:tc>
          <w:tcPr>
            <w:tcW w:w="3323" w:type="dxa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05052F">
              <w:rPr>
                <w:rFonts w:cs="AL-Mohanad Bold" w:hint="cs"/>
                <w:b/>
                <w:sz w:val="28"/>
                <w:szCs w:val="28"/>
                <w:rtl/>
              </w:rPr>
              <w:t>-شبكة الويب العالمية</w:t>
            </w:r>
          </w:p>
        </w:tc>
        <w:tc>
          <w:tcPr>
            <w:tcW w:w="3090" w:type="dxa"/>
            <w:gridSpan w:val="2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  <w:r w:rsidR="0005052F">
              <w:rPr>
                <w:rFonts w:cs="AL-Mohanad Bold" w:hint="cs"/>
                <w:b/>
                <w:sz w:val="28"/>
                <w:szCs w:val="28"/>
                <w:rtl/>
              </w:rPr>
              <w:t>-مواقع المنصات التعليمية</w:t>
            </w:r>
          </w:p>
        </w:tc>
        <w:tc>
          <w:tcPr>
            <w:tcW w:w="3211" w:type="dxa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05052F">
              <w:rPr>
                <w:rFonts w:cs="AL-Mohanad Bold" w:hint="cs"/>
                <w:b/>
                <w:sz w:val="28"/>
                <w:szCs w:val="28"/>
                <w:rtl/>
              </w:rPr>
              <w:t xml:space="preserve">- </w:t>
            </w:r>
            <w:r w:rsidR="0005052F">
              <w:rPr>
                <w:rFonts w:cs="AL-Mohanad Bold" w:hint="cs"/>
                <w:b/>
                <w:sz w:val="28"/>
                <w:szCs w:val="28"/>
                <w:rtl/>
              </w:rPr>
              <w:t>مواقع</w:t>
            </w:r>
            <w:r w:rsidR="0005052F">
              <w:rPr>
                <w:rFonts w:cs="AL-Mohanad Bold" w:hint="cs"/>
                <w:b/>
                <w:sz w:val="28"/>
                <w:szCs w:val="28"/>
                <w:rtl/>
              </w:rPr>
              <w:t xml:space="preserve"> الألعاب الإلكترونية</w:t>
            </w:r>
          </w:p>
        </w:tc>
      </w:tr>
      <w:tr w:rsidR="00E2514C" w:rsidTr="00381219">
        <w:tc>
          <w:tcPr>
            <w:tcW w:w="9624" w:type="dxa"/>
            <w:gridSpan w:val="4"/>
          </w:tcPr>
          <w:p w:rsidR="00E2514C" w:rsidRPr="0005052F" w:rsidRDefault="0005052F" w:rsidP="0005052F">
            <w:pPr>
              <w:pStyle w:val="ListParagraph"/>
              <w:numPr>
                <w:ilvl w:val="0"/>
                <w:numId w:val="33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موقع التالي (</w:t>
            </w:r>
            <w:hyperlink r:id="rId8" w:history="1">
              <w:r w:rsidRPr="00182F33">
                <w:rPr>
                  <w:rStyle w:val="Hyperlink"/>
                  <w:rFonts w:cs="AL-Mohanad Bold"/>
                  <w:b/>
                  <w:sz w:val="28"/>
                  <w:szCs w:val="28"/>
                </w:rPr>
                <w:t>www.moe.gov.sa</w:t>
              </w:r>
            </w:hyperlink>
            <w:r>
              <w:rPr>
                <w:rFonts w:cs="AL-Mohanad Bold" w:hint="cs"/>
                <w:b/>
                <w:sz w:val="28"/>
                <w:szCs w:val="28"/>
                <w:rtl/>
              </w:rPr>
              <w:t>) هو موقع:</w:t>
            </w:r>
          </w:p>
        </w:tc>
      </w:tr>
      <w:tr w:rsidR="005F3C96" w:rsidTr="0005052F">
        <w:tc>
          <w:tcPr>
            <w:tcW w:w="3323" w:type="dxa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</w:t>
            </w:r>
            <w:r w:rsidR="0005052F">
              <w:rPr>
                <w:rFonts w:cs="AL-Mohanad Bold" w:hint="cs"/>
                <w:b/>
                <w:sz w:val="28"/>
                <w:szCs w:val="28"/>
                <w:rtl/>
              </w:rPr>
              <w:t>-تجاري</w:t>
            </w:r>
          </w:p>
        </w:tc>
        <w:tc>
          <w:tcPr>
            <w:tcW w:w="3090" w:type="dxa"/>
            <w:gridSpan w:val="2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ب</w:t>
            </w:r>
            <w:r w:rsidR="0005052F">
              <w:rPr>
                <w:rFonts w:cs="AL-Mohanad Bold" w:hint="cs"/>
                <w:b/>
                <w:sz w:val="28"/>
                <w:szCs w:val="28"/>
                <w:rtl/>
              </w:rPr>
              <w:t>-حكومي</w:t>
            </w:r>
          </w:p>
        </w:tc>
        <w:tc>
          <w:tcPr>
            <w:tcW w:w="3211" w:type="dxa"/>
          </w:tcPr>
          <w:p w:rsidR="005F3C96" w:rsidRPr="005F3C96" w:rsidRDefault="005F3C96" w:rsidP="005F3C96">
            <w:pPr>
              <w:ind w:left="360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ج</w:t>
            </w:r>
            <w:r w:rsidR="0005052F">
              <w:rPr>
                <w:rFonts w:cs="AL-Mohanad Bold" w:hint="cs"/>
                <w:b/>
                <w:sz w:val="28"/>
                <w:szCs w:val="28"/>
                <w:rtl/>
              </w:rPr>
              <w:t>-تعليمي</w:t>
            </w:r>
          </w:p>
        </w:tc>
      </w:tr>
    </w:tbl>
    <w:p w:rsidR="002B6676" w:rsidRPr="002C57F9" w:rsidRDefault="00E27E11" w:rsidP="002C57F9">
      <w:pPr>
        <w:rPr>
          <w:rFonts w:cs="AL-Mohanad Bold"/>
          <w:b/>
          <w:sz w:val="32"/>
          <w:szCs w:val="32"/>
          <w:rtl/>
        </w:rPr>
      </w:pPr>
      <w:r>
        <w:rPr>
          <w:rFonts w:cs="AL-Mohanad Bold"/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09CED" wp14:editId="0C3121EB">
                <wp:simplePos x="0" y="0"/>
                <wp:positionH relativeFrom="column">
                  <wp:posOffset>-360045</wp:posOffset>
                </wp:positionH>
                <wp:positionV relativeFrom="paragraph">
                  <wp:posOffset>46355</wp:posOffset>
                </wp:positionV>
                <wp:extent cx="419100" cy="428625"/>
                <wp:effectExtent l="0" t="0" r="19050" b="28575"/>
                <wp:wrapNone/>
                <wp:docPr id="1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F1F" w:rsidRDefault="00BF3F1F" w:rsidP="00BF3F1F">
                            <w:pPr>
                              <w:rPr>
                                <w:rtl/>
                              </w:rPr>
                            </w:pPr>
                          </w:p>
                          <w:p w:rsidR="00BF3F1F" w:rsidRDefault="00BF3F1F" w:rsidP="002C5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09CED" id="Oval 34" o:spid="_x0000_s1029" style="position:absolute;left:0;text-align:left;margin-left:-28.35pt;margin-top:3.65pt;width:33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">
                <v:textbox>
                  <w:txbxContent>
                    <w:p w:rsidR="00BF3F1F" w:rsidRDefault="00BF3F1F" w:rsidP="00BF3F1F">
                      <w:pPr>
                        <w:rPr>
                          <w:rtl/>
                        </w:rPr>
                      </w:pPr>
                    </w:p>
                    <w:p w:rsidR="00BF3F1F" w:rsidRDefault="00BF3F1F" w:rsidP="002C57F9"/>
                  </w:txbxContent>
                </v:textbox>
              </v:oval>
            </w:pict>
          </mc:Fallback>
        </mc:AlternateContent>
      </w:r>
    </w:p>
    <w:p w:rsidR="008853E4" w:rsidRDefault="002C57F9" w:rsidP="002B6676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B3C7D" wp14:editId="7B7C4A18">
                <wp:simplePos x="0" y="0"/>
                <wp:positionH relativeFrom="column">
                  <wp:posOffset>-293370</wp:posOffset>
                </wp:positionH>
                <wp:positionV relativeFrom="paragraph">
                  <wp:posOffset>1427480</wp:posOffset>
                </wp:positionV>
                <wp:extent cx="781050" cy="466725"/>
                <wp:effectExtent l="19050" t="19050" r="19050" b="476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1050" cy="466725"/>
                        </a:xfrm>
                        <a:prstGeom prst="rightArrow">
                          <a:avLst>
                            <a:gd name="adj1" fmla="val 50000"/>
                            <a:gd name="adj2" fmla="val 37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80" w:rsidRPr="00E2514C" w:rsidRDefault="00CC0C8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514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B3C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" o:spid="_x0000_s1030" type="#_x0000_t13" style="position:absolute;left:0;text-align:left;margin-left:-23.1pt;margin-top:112.4pt;width:61.5pt;height:36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" adj="16714">
                <v:textbox>
                  <w:txbxContent>
                    <w:p w:rsidR="00CC0C80" w:rsidRPr="00E2514C" w:rsidRDefault="00CC0C8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514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E24DA6" w:rsidRPr="00E24DA6">
        <w:rPr>
          <w:rFonts w:cs="PT Bold Heading" w:hint="cs"/>
          <w:sz w:val="28"/>
          <w:szCs w:val="28"/>
          <w:rtl/>
        </w:rPr>
        <w:t xml:space="preserve">السؤال </w:t>
      </w:r>
      <w:r w:rsidR="00E44E10">
        <w:rPr>
          <w:rFonts w:cs="PT Bold Heading" w:hint="cs"/>
          <w:sz w:val="28"/>
          <w:szCs w:val="28"/>
          <w:rtl/>
        </w:rPr>
        <w:t>ال</w:t>
      </w:r>
      <w:r w:rsidR="002B6676">
        <w:rPr>
          <w:rFonts w:cs="PT Bold Heading" w:hint="cs"/>
          <w:sz w:val="28"/>
          <w:szCs w:val="28"/>
          <w:rtl/>
        </w:rPr>
        <w:t>ثالث</w:t>
      </w:r>
      <w:r w:rsidR="00E24DA6" w:rsidRPr="00E24DA6">
        <w:rPr>
          <w:rFonts w:cs="PT Bold Heading" w:hint="cs"/>
          <w:sz w:val="28"/>
          <w:szCs w:val="28"/>
          <w:rtl/>
        </w:rPr>
        <w:t xml:space="preserve"> : </w:t>
      </w:r>
      <w:r w:rsidR="00E44E10">
        <w:rPr>
          <w:rFonts w:cs="PT Bold Heading" w:hint="cs"/>
          <w:sz w:val="28"/>
          <w:szCs w:val="28"/>
          <w:rtl/>
        </w:rPr>
        <w:t>ضعي علامة صح أم خطأ أمام العبارات التالية</w:t>
      </w:r>
      <w:r w:rsidR="001E4AAF">
        <w:rPr>
          <w:rFonts w:cs="PT Bold Heading" w:hint="cs"/>
          <w:sz w:val="28"/>
          <w:szCs w:val="28"/>
          <w:rtl/>
        </w:rPr>
        <w:t xml:space="preserve"> مع التصحيح إن وجد</w:t>
      </w:r>
      <w:r w:rsidR="00FE4018">
        <w:rPr>
          <w:rFonts w:cs="PT Bold Heading" w:hint="cs"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14"/>
        <w:gridCol w:w="810"/>
      </w:tblGrid>
      <w:tr w:rsidR="00E44E10" w:rsidTr="002C57F9">
        <w:tc>
          <w:tcPr>
            <w:tcW w:w="8814" w:type="dxa"/>
          </w:tcPr>
          <w:p w:rsidR="00E44E10" w:rsidRPr="006D5F4A" w:rsidRDefault="006D5F4A" w:rsidP="000D3251">
            <w:pPr>
              <w:pStyle w:val="ListParagraph"/>
              <w:numPr>
                <w:ilvl w:val="0"/>
                <w:numId w:val="29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أصبحت شبكة الإنترنت منذ ظهورها في الثمنينات جزء لا يتجزأ من حياتنا.</w:t>
            </w:r>
          </w:p>
        </w:tc>
        <w:tc>
          <w:tcPr>
            <w:tcW w:w="810" w:type="dxa"/>
          </w:tcPr>
          <w:p w:rsidR="00E44E10" w:rsidRDefault="00B71EEE" w:rsidP="00B71EEE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(    )    </w:t>
            </w:r>
          </w:p>
        </w:tc>
      </w:tr>
      <w:tr w:rsidR="00E44E10" w:rsidTr="002C57F9">
        <w:tc>
          <w:tcPr>
            <w:tcW w:w="8814" w:type="dxa"/>
          </w:tcPr>
          <w:p w:rsidR="00E44E10" w:rsidRPr="006D5F4A" w:rsidRDefault="003033C3" w:rsidP="000D3251">
            <w:pPr>
              <w:pStyle w:val="ListParagraph"/>
              <w:numPr>
                <w:ilvl w:val="0"/>
                <w:numId w:val="29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/>
                <w:b/>
                <w:sz w:val="28"/>
                <w:szCs w:val="28"/>
              </w:rPr>
              <w:t>ISP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هو شركة الإتصالات التي توفر خدمة الإتصال بالإنترنت.</w:t>
            </w:r>
          </w:p>
        </w:tc>
        <w:tc>
          <w:tcPr>
            <w:tcW w:w="810" w:type="dxa"/>
          </w:tcPr>
          <w:p w:rsidR="00E44E10" w:rsidRDefault="00B71EEE" w:rsidP="00E44E10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(    )</w:t>
            </w:r>
          </w:p>
        </w:tc>
      </w:tr>
      <w:tr w:rsidR="00E44E10" w:rsidTr="002C57F9">
        <w:tc>
          <w:tcPr>
            <w:tcW w:w="8814" w:type="dxa"/>
          </w:tcPr>
          <w:p w:rsidR="00E44E10" w:rsidRPr="006D5F4A" w:rsidRDefault="003033C3" w:rsidP="003033C3">
            <w:pPr>
              <w:pStyle w:val="ListParagraph"/>
              <w:numPr>
                <w:ilvl w:val="0"/>
                <w:numId w:val="29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 w:rsidRPr="003033C3">
              <w:rPr>
                <w:rFonts w:cs="AL-Mohanad Bold"/>
                <w:b/>
                <w:sz w:val="28"/>
                <w:szCs w:val="28"/>
              </w:rPr>
              <w:t>http</w:t>
            </w:r>
            <w:r>
              <w:rPr>
                <w:rFonts w:ascii="Calibri" w:hAnsi="Calibri" w:cs="Calibri" w:hint="cs"/>
                <w:rtl/>
              </w:rPr>
              <w:t xml:space="preserve"> </w:t>
            </w:r>
            <w:r w:rsidRPr="00195D35">
              <w:rPr>
                <w:rFonts w:cs="AL-Mohanad Bold" w:hint="cs"/>
                <w:b/>
                <w:sz w:val="28"/>
                <w:szCs w:val="28"/>
                <w:rtl/>
              </w:rPr>
              <w:t>هو بروتوكول يساعد المتصفح على الإتصال</w:t>
            </w:r>
            <w:r w:rsidR="00195D35" w:rsidRPr="00195D35">
              <w:rPr>
                <w:rFonts w:cs="AL-Mohanad Bold" w:hint="cs"/>
                <w:b/>
                <w:sz w:val="28"/>
                <w:szCs w:val="28"/>
                <w:rtl/>
              </w:rPr>
              <w:t xml:space="preserve"> بالخوادم التي توفر المعلومات</w:t>
            </w:r>
          </w:p>
        </w:tc>
        <w:tc>
          <w:tcPr>
            <w:tcW w:w="810" w:type="dxa"/>
          </w:tcPr>
          <w:p w:rsidR="00E44E10" w:rsidRDefault="00B71EEE" w:rsidP="00E44E10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(    )</w:t>
            </w:r>
          </w:p>
        </w:tc>
      </w:tr>
      <w:tr w:rsidR="00E44E10" w:rsidTr="002C57F9">
        <w:tc>
          <w:tcPr>
            <w:tcW w:w="8814" w:type="dxa"/>
          </w:tcPr>
          <w:p w:rsidR="00E44E10" w:rsidRPr="006D5F4A" w:rsidRDefault="00195D35" w:rsidP="000D3251">
            <w:pPr>
              <w:pStyle w:val="ListParagraph"/>
              <w:numPr>
                <w:ilvl w:val="0"/>
                <w:numId w:val="29"/>
              </w:num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عند معرفة الجهة المسؤولة عن الموقع الإلكتروني فهذا يدل على موثوقية الموقع</w:t>
            </w:r>
          </w:p>
        </w:tc>
        <w:tc>
          <w:tcPr>
            <w:tcW w:w="810" w:type="dxa"/>
          </w:tcPr>
          <w:p w:rsidR="00E44E10" w:rsidRDefault="00B71EEE" w:rsidP="00E44E10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(    )</w:t>
            </w:r>
          </w:p>
        </w:tc>
      </w:tr>
    </w:tbl>
    <w:p w:rsidR="002B6676" w:rsidRDefault="00E27E11" w:rsidP="00B71EEE">
      <w:pPr>
        <w:rPr>
          <w:rFonts w:cs="PT Bold Heading"/>
          <w:sz w:val="28"/>
          <w:szCs w:val="28"/>
          <w:rtl/>
        </w:rPr>
      </w:pPr>
      <w:r>
        <w:rPr>
          <w:rFonts w:cs="AL-Mohanad Bold"/>
          <w:b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AE6CF" wp14:editId="0A75823F">
                <wp:simplePos x="0" y="0"/>
                <wp:positionH relativeFrom="column">
                  <wp:posOffset>-329565</wp:posOffset>
                </wp:positionH>
                <wp:positionV relativeFrom="paragraph">
                  <wp:posOffset>9525</wp:posOffset>
                </wp:positionV>
                <wp:extent cx="447675" cy="438150"/>
                <wp:effectExtent l="0" t="0" r="28575" b="19050"/>
                <wp:wrapNone/>
                <wp:docPr id="1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686" w:rsidRDefault="00A03686" w:rsidP="00A03686">
                            <w:pPr>
                              <w:rPr>
                                <w:rtl/>
                              </w:rPr>
                            </w:pPr>
                          </w:p>
                          <w:p w:rsidR="00A03686" w:rsidRDefault="00A03686" w:rsidP="00A036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AE6CF" id="Oval 31" o:spid="_x0000_s1031" style="position:absolute;left:0;text-align:left;margin-left:-25.95pt;margin-top:.75pt;width:35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">
                <v:textbox>
                  <w:txbxContent>
                    <w:p w:rsidR="00A03686" w:rsidRDefault="00A03686" w:rsidP="00A03686">
                      <w:pPr>
                        <w:rPr>
                          <w:rtl/>
                        </w:rPr>
                      </w:pPr>
                    </w:p>
                    <w:p w:rsidR="00A03686" w:rsidRDefault="00A03686" w:rsidP="00A03686"/>
                  </w:txbxContent>
                </v:textbox>
              </v:oval>
            </w:pict>
          </mc:Fallback>
        </mc:AlternateContent>
      </w:r>
    </w:p>
    <w:p w:rsidR="002B6676" w:rsidRDefault="002B6676" w:rsidP="00E65196">
      <w:pPr>
        <w:rPr>
          <w:rFonts w:cs="PT Bold Heading" w:hint="cs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السؤال الرابع: </w:t>
      </w:r>
      <w:r w:rsidR="00E65196">
        <w:rPr>
          <w:rFonts w:cs="PT Bold Heading" w:hint="cs"/>
          <w:sz w:val="28"/>
          <w:szCs w:val="28"/>
          <w:rtl/>
        </w:rPr>
        <w:t>من خلال النافذة أدناه, قومي بإسقاط الكلمات التالية في الجدول :</w:t>
      </w:r>
    </w:p>
    <w:p w:rsidR="00E65196" w:rsidRDefault="00266AC8" w:rsidP="00D235D3">
      <w:pPr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C6A84" wp14:editId="63DF1DF2">
                <wp:simplePos x="0" y="0"/>
                <wp:positionH relativeFrom="column">
                  <wp:posOffset>5942965</wp:posOffset>
                </wp:positionH>
                <wp:positionV relativeFrom="paragraph">
                  <wp:posOffset>726440</wp:posOffset>
                </wp:positionV>
                <wp:extent cx="288290" cy="45719"/>
                <wp:effectExtent l="57150" t="76200" r="0" b="12636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2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F79E" id="Straight Arrow Connector 200" o:spid="_x0000_s1026" type="#_x0000_t32" style="position:absolute;margin-left:467.95pt;margin-top:57.2pt;width:22.7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69635C" wp14:editId="3F1593D1">
                <wp:simplePos x="0" y="0"/>
                <wp:positionH relativeFrom="column">
                  <wp:posOffset>6288405</wp:posOffset>
                </wp:positionH>
                <wp:positionV relativeFrom="paragraph">
                  <wp:posOffset>1050925</wp:posOffset>
                </wp:positionV>
                <wp:extent cx="45719" cy="190500"/>
                <wp:effectExtent l="95250" t="38100" r="69215" b="762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613C" id="Straight Arrow Connector 201" o:spid="_x0000_s1026" type="#_x0000_t32" style="position:absolute;margin-left:495.15pt;margin-top:82.75pt;width:3.6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D49922" wp14:editId="2C038FE2">
                <wp:simplePos x="0" y="0"/>
                <wp:positionH relativeFrom="column">
                  <wp:posOffset>5364481</wp:posOffset>
                </wp:positionH>
                <wp:positionV relativeFrom="paragraph">
                  <wp:posOffset>1060450</wp:posOffset>
                </wp:positionV>
                <wp:extent cx="76200" cy="228600"/>
                <wp:effectExtent l="76200" t="38100" r="57150" b="762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F937" id="Straight Arrow Connector 202" o:spid="_x0000_s1026" type="#_x0000_t32" style="position:absolute;margin-left:422.4pt;margin-top:83.5pt;width: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8BA054" wp14:editId="46928A83">
                <wp:simplePos x="0" y="0"/>
                <wp:positionH relativeFrom="column">
                  <wp:posOffset>1840230</wp:posOffset>
                </wp:positionH>
                <wp:positionV relativeFrom="paragraph">
                  <wp:posOffset>683895</wp:posOffset>
                </wp:positionV>
                <wp:extent cx="219075" cy="45719"/>
                <wp:effectExtent l="57150" t="76200" r="0" b="1263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67D5" id="Straight Arrow Connector 199" o:spid="_x0000_s1026" type="#_x0000_t32" style="position:absolute;margin-left:144.9pt;margin-top:53.85pt;width:17.25pt;height: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88ED0" wp14:editId="54EBCFDA">
                <wp:simplePos x="0" y="0"/>
                <wp:positionH relativeFrom="leftMargin">
                  <wp:align>right</wp:align>
                </wp:positionH>
                <wp:positionV relativeFrom="paragraph">
                  <wp:posOffset>1060450</wp:posOffset>
                </wp:positionV>
                <wp:extent cx="45719" cy="190500"/>
                <wp:effectExtent l="95250" t="38100" r="69215" b="762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49E1" id="Straight Arrow Connector 198" o:spid="_x0000_s1026" type="#_x0000_t32" style="position:absolute;margin-left:-47.6pt;margin-top:83.5pt;width:3.6pt;height:15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91B5A2" wp14:editId="71F20714">
                <wp:simplePos x="0" y="0"/>
                <wp:positionH relativeFrom="column">
                  <wp:posOffset>259080</wp:posOffset>
                </wp:positionH>
                <wp:positionV relativeFrom="paragraph">
                  <wp:posOffset>1079500</wp:posOffset>
                </wp:positionV>
                <wp:extent cx="45719" cy="190500"/>
                <wp:effectExtent l="95250" t="38100" r="69215" b="762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803E" id="Straight Arrow Connector 197" o:spid="_x0000_s1026" type="#_x0000_t32" style="position:absolute;margin-left:20.4pt;margin-top:85pt;width:3.6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067496" wp14:editId="2BB3951B">
                <wp:simplePos x="0" y="0"/>
                <wp:positionH relativeFrom="column">
                  <wp:posOffset>544830</wp:posOffset>
                </wp:positionH>
                <wp:positionV relativeFrom="paragraph">
                  <wp:posOffset>1060450</wp:posOffset>
                </wp:positionV>
                <wp:extent cx="45719" cy="190500"/>
                <wp:effectExtent l="95250" t="38100" r="69215" b="762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7419" id="Straight Arrow Connector 196" o:spid="_x0000_s1026" type="#_x0000_t32" style="position:absolute;margin-left:42.9pt;margin-top:83.5pt;width:3.6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6BF4F7" wp14:editId="7FA17E7E">
                <wp:simplePos x="0" y="0"/>
                <wp:positionH relativeFrom="column">
                  <wp:posOffset>1563370</wp:posOffset>
                </wp:positionH>
                <wp:positionV relativeFrom="paragraph">
                  <wp:posOffset>1089025</wp:posOffset>
                </wp:positionV>
                <wp:extent cx="45719" cy="190500"/>
                <wp:effectExtent l="95250" t="38100" r="69215" b="762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0BF7" id="Straight Arrow Connector 195" o:spid="_x0000_s1026" type="#_x0000_t32" style="position:absolute;margin-left:123.1pt;margin-top:85.75pt;width:3.6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17EB503" wp14:editId="24F31D11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266700" cy="3048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C8" w:rsidRDefault="00266AC8" w:rsidP="00266AC8"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B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30.2pt;margin-top:40pt;width:21pt;height:24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A9JQIAAEwEAAAOAAAAZHJzL2Uyb0RvYy54bWysVNtu2zAMfR+wfxD0vtjxkrQ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">
                <v:textbox>
                  <w:txbxContent>
                    <w:p w:rsidR="00266AC8" w:rsidRDefault="00266AC8" w:rsidP="00266AC8"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35D3">
        <w:rPr>
          <w:rFonts w:cs="AL-Mohanad Bold"/>
          <w:b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AEDB16" wp14:editId="5817A086">
                <wp:simplePos x="0" y="0"/>
                <wp:positionH relativeFrom="leftMargin">
                  <wp:posOffset>6858000</wp:posOffset>
                </wp:positionH>
                <wp:positionV relativeFrom="paragraph">
                  <wp:posOffset>536575</wp:posOffset>
                </wp:positionV>
                <wp:extent cx="257175" cy="266700"/>
                <wp:effectExtent l="0" t="0" r="2857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D5441" id="Oval 193" o:spid="_x0000_s1026" style="position:absolute;margin-left:540pt;margin-top:42.25pt;width:20.25pt;height:21pt;z-index:2517370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" filled="f" strokecolor="black [3213]" strokeweight="2pt">
                <w10:wrap anchorx="margin"/>
              </v:oval>
            </w:pict>
          </mc:Fallback>
        </mc:AlternateContent>
      </w:r>
      <w:r w:rsidR="00D235D3"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D76241A" wp14:editId="5853B0BE">
                <wp:simplePos x="0" y="0"/>
                <wp:positionH relativeFrom="column">
                  <wp:posOffset>6145530</wp:posOffset>
                </wp:positionH>
                <wp:positionV relativeFrom="paragraph">
                  <wp:posOffset>1203325</wp:posOffset>
                </wp:positionV>
                <wp:extent cx="266700" cy="3048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D3" w:rsidRDefault="00D235D3" w:rsidP="00D235D3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241A" id="_x0000_s1033" type="#_x0000_t202" style="position:absolute;left:0;text-align:left;margin-left:483.9pt;margin-top:94.75pt;width:21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ePJQIAAEwEAAAOAAAAZHJzL2Uyb0RvYy54bWysVNtu2zAMfR+wfxD0vtjxkrQ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">
                <v:textbox>
                  <w:txbxContent>
                    <w:p w:rsidR="00D235D3" w:rsidRDefault="00D235D3" w:rsidP="00D235D3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5D3"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DB044D0" wp14:editId="0E4CA699">
                <wp:simplePos x="0" y="0"/>
                <wp:positionH relativeFrom="column">
                  <wp:posOffset>5259705</wp:posOffset>
                </wp:positionH>
                <wp:positionV relativeFrom="paragraph">
                  <wp:posOffset>1203325</wp:posOffset>
                </wp:positionV>
                <wp:extent cx="266700" cy="3048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D3" w:rsidRDefault="00D235D3" w:rsidP="00D235D3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44D0" id="_x0000_s1034" type="#_x0000_t202" style="position:absolute;left:0;text-align:left;margin-left:414.15pt;margin-top:94.75pt;width:21pt;height:2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">
                <v:textbox>
                  <w:txbxContent>
                    <w:p w:rsidR="00D235D3" w:rsidRDefault="00D235D3" w:rsidP="00D235D3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5D3"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D9FF68D" wp14:editId="6CC25730">
                <wp:simplePos x="0" y="0"/>
                <wp:positionH relativeFrom="column">
                  <wp:posOffset>1964055</wp:posOffset>
                </wp:positionH>
                <wp:positionV relativeFrom="paragraph">
                  <wp:posOffset>546100</wp:posOffset>
                </wp:positionV>
                <wp:extent cx="26670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D3" w:rsidRDefault="00D235D3" w:rsidP="00D235D3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F68D" id="_x0000_s1035" type="#_x0000_t202" style="position:absolute;left:0;text-align:left;margin-left:154.65pt;margin-top:43pt;width:21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">
                <v:textbox>
                  <w:txbxContent>
                    <w:p w:rsidR="00D235D3" w:rsidRDefault="00D235D3" w:rsidP="00D235D3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5D3"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697AFB7" wp14:editId="343CF33F">
                <wp:simplePos x="0" y="0"/>
                <wp:positionH relativeFrom="column">
                  <wp:posOffset>1506855</wp:posOffset>
                </wp:positionH>
                <wp:positionV relativeFrom="paragraph">
                  <wp:posOffset>1231900</wp:posOffset>
                </wp:positionV>
                <wp:extent cx="26670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D3" w:rsidRDefault="00D235D3" w:rsidP="00D235D3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AFB7" id="_x0000_s1036" type="#_x0000_t202" style="position:absolute;left:0;text-align:left;margin-left:118.65pt;margin-top:97pt;width:21pt;height:2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85JQIAAEwEAAAOAAAAZHJzL2Uyb0RvYy54bWysVNtu2zAMfR+wfxD0vtjxkrQ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">
                <v:textbox>
                  <w:txbxContent>
                    <w:p w:rsidR="00D235D3" w:rsidRDefault="00D235D3" w:rsidP="00D235D3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5D3"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4C83CB" wp14:editId="0F68B64D">
                <wp:simplePos x="0" y="0"/>
                <wp:positionH relativeFrom="column">
                  <wp:posOffset>459105</wp:posOffset>
                </wp:positionH>
                <wp:positionV relativeFrom="paragraph">
                  <wp:posOffset>1212850</wp:posOffset>
                </wp:positionV>
                <wp:extent cx="266700" cy="3048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D3" w:rsidRDefault="00D235D3" w:rsidP="00D235D3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83CB" id="_x0000_s1037" type="#_x0000_t202" style="position:absolute;left:0;text-align:left;margin-left:36.15pt;margin-top:95.5pt;width:21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">
                <v:textbox>
                  <w:txbxContent>
                    <w:p w:rsidR="00D235D3" w:rsidRDefault="00D235D3" w:rsidP="00D235D3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5D3"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265A40" wp14:editId="3D611E85">
                <wp:simplePos x="0" y="0"/>
                <wp:positionH relativeFrom="column">
                  <wp:posOffset>135255</wp:posOffset>
                </wp:positionH>
                <wp:positionV relativeFrom="paragraph">
                  <wp:posOffset>1193800</wp:posOffset>
                </wp:positionV>
                <wp:extent cx="266700" cy="3048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D3" w:rsidRDefault="00D235D3" w:rsidP="00D235D3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5A40" id="_x0000_s1038" type="#_x0000_t202" style="position:absolute;left:0;text-align:left;margin-left:10.65pt;margin-top:94pt;width:21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">
                <v:textbox>
                  <w:txbxContent>
                    <w:p w:rsidR="00D235D3" w:rsidRDefault="00D235D3" w:rsidP="00D235D3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5D3"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1DCA2EA" wp14:editId="1862D99B">
                <wp:simplePos x="0" y="0"/>
                <wp:positionH relativeFrom="column">
                  <wp:posOffset>-179070</wp:posOffset>
                </wp:positionH>
                <wp:positionV relativeFrom="paragraph">
                  <wp:posOffset>1222375</wp:posOffset>
                </wp:positionV>
                <wp:extent cx="2667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D3" w:rsidRDefault="00D235D3" w:rsidP="00D235D3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A2EA" id="_x0000_s1039" type="#_x0000_t202" style="position:absolute;left:0;text-align:left;margin-left:-14.1pt;margin-top:96.25pt;width:21pt;height:2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">
                <v:textbox>
                  <w:txbxContent>
                    <w:p w:rsidR="00D235D3" w:rsidRDefault="00D235D3" w:rsidP="00D235D3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5D3" w:rsidRPr="00D235D3">
        <w:rPr>
          <w:rFonts w:cs="AL-Mohanad Bold"/>
          <w:b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42C6AF" wp14:editId="53CCE3F7">
                <wp:simplePos x="0" y="0"/>
                <wp:positionH relativeFrom="leftMargin">
                  <wp:posOffset>1466215</wp:posOffset>
                </wp:positionH>
                <wp:positionV relativeFrom="paragraph">
                  <wp:posOffset>879475</wp:posOffset>
                </wp:positionV>
                <wp:extent cx="1743075" cy="2857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54F26" id="Oval 26" o:spid="_x0000_s1026" style="position:absolute;margin-left:115.45pt;margin-top:69.25pt;width:137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" filled="f" strokecolor="black [3213]" strokeweight="2pt">
                <w10:wrap anchorx="margin"/>
              </v:oval>
            </w:pict>
          </mc:Fallback>
        </mc:AlternateContent>
      </w:r>
      <w:r w:rsidR="001B6AD6" w:rsidRPr="00D235D3">
        <w:rPr>
          <w:rFonts w:cs="AL-Mohanad Bold"/>
          <w:b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526400" wp14:editId="51D35C12">
                <wp:simplePos x="0" y="0"/>
                <wp:positionH relativeFrom="leftMargin">
                  <wp:posOffset>2333625</wp:posOffset>
                </wp:positionH>
                <wp:positionV relativeFrom="paragraph">
                  <wp:posOffset>574675</wp:posOffset>
                </wp:positionV>
                <wp:extent cx="257175" cy="2667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105E6" id="Oval 23" o:spid="_x0000_s1026" style="position:absolute;margin-left:183.75pt;margin-top:45.25pt;width:20.25pt;height:21pt;z-index:2517145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" filled="f" strokecolor="black [3213]" strokeweight="2pt">
                <w10:wrap anchorx="margin"/>
              </v:oval>
            </w:pict>
          </mc:Fallback>
        </mc:AlternateContent>
      </w:r>
      <w:r w:rsidR="00E65196" w:rsidRPr="00D235D3">
        <w:rPr>
          <w:rFonts w:cs="AL-Mohanad Bold"/>
          <w:b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7FF2FC" wp14:editId="2B997C39">
                <wp:simplePos x="0" y="0"/>
                <wp:positionH relativeFrom="rightMargin">
                  <wp:align>left</wp:align>
                </wp:positionH>
                <wp:positionV relativeFrom="paragraph">
                  <wp:posOffset>860425</wp:posOffset>
                </wp:positionV>
                <wp:extent cx="257175" cy="2667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6F750" id="Oval 25" o:spid="_x0000_s1026" style="position:absolute;margin-left:0;margin-top:67.75pt;width:20.25pt;height:21pt;z-index:2517186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" filled="f" strokecolor="black [3213]" strokeweight="2pt">
                <w10:wrap anchorx="margin"/>
              </v:oval>
            </w:pict>
          </mc:Fallback>
        </mc:AlternateContent>
      </w:r>
      <w:r w:rsidR="00E65196" w:rsidRPr="00D235D3">
        <w:rPr>
          <w:rFonts w:cs="AL-Mohanad Bold"/>
          <w:b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F65E8" wp14:editId="2D354EE6">
                <wp:simplePos x="0" y="0"/>
                <wp:positionH relativeFrom="leftMargin">
                  <wp:posOffset>5924550</wp:posOffset>
                </wp:positionH>
                <wp:positionV relativeFrom="paragraph">
                  <wp:posOffset>860425</wp:posOffset>
                </wp:positionV>
                <wp:extent cx="257175" cy="2667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1E39E" id="Oval 24" o:spid="_x0000_s1026" style="position:absolute;margin-left:466.5pt;margin-top:67.75pt;width:20.25pt;height:21pt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" filled="f" strokecolor="black [3213]" strokeweight="2pt">
                <w10:wrap anchorx="margin"/>
              </v:oval>
            </w:pict>
          </mc:Fallback>
        </mc:AlternateContent>
      </w:r>
      <w:r w:rsidR="00E65196" w:rsidRPr="00D235D3">
        <w:rPr>
          <w:rFonts w:cs="AL-Mohanad Bold"/>
          <w:b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08A52" wp14:editId="0867518C">
                <wp:simplePos x="0" y="0"/>
                <wp:positionH relativeFrom="leftMargin">
                  <wp:posOffset>1114425</wp:posOffset>
                </wp:positionH>
                <wp:positionV relativeFrom="paragraph">
                  <wp:posOffset>869950</wp:posOffset>
                </wp:positionV>
                <wp:extent cx="257175" cy="2667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20BA3" id="Oval 17" o:spid="_x0000_s1026" style="position:absolute;margin-left:87.75pt;margin-top:68.5pt;width:20.25pt;height:21pt;z-index:2517084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" filled="f" strokecolor="black [3213]" strokeweight="2pt">
                <w10:wrap anchorx="margin"/>
              </v:oval>
            </w:pict>
          </mc:Fallback>
        </mc:AlternateContent>
      </w:r>
      <w:r w:rsidR="00E65196" w:rsidRPr="00D235D3">
        <w:rPr>
          <w:rFonts w:cs="AL-Mohanad Bold"/>
          <w:b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B00EBE" wp14:editId="433299A4">
                <wp:simplePos x="0" y="0"/>
                <wp:positionH relativeFrom="margin">
                  <wp:posOffset>123825</wp:posOffset>
                </wp:positionH>
                <wp:positionV relativeFrom="paragraph">
                  <wp:posOffset>869950</wp:posOffset>
                </wp:positionV>
                <wp:extent cx="285750" cy="266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C31BB" id="Oval 15" o:spid="_x0000_s1026" style="position:absolute;margin-left:9.75pt;margin-top:68.5pt;width:22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" filled="f" strokecolor="black [3213]" strokeweight="2pt">
                <w10:wrap anchorx="margin"/>
              </v:oval>
            </w:pict>
          </mc:Fallback>
        </mc:AlternateContent>
      </w:r>
      <w:r w:rsidR="00E65196" w:rsidRPr="00D235D3">
        <w:rPr>
          <w:rFonts w:cs="AL-Mohanad Bold"/>
          <w:b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3D03EB" wp14:editId="4ACC11F5">
                <wp:simplePos x="0" y="0"/>
                <wp:positionH relativeFrom="leftMargin">
                  <wp:posOffset>512445</wp:posOffset>
                </wp:positionH>
                <wp:positionV relativeFrom="paragraph">
                  <wp:posOffset>869950</wp:posOffset>
                </wp:positionV>
                <wp:extent cx="257175" cy="2667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DF816" id="Oval 14" o:spid="_x0000_s1026" style="position:absolute;margin-left:40.35pt;margin-top:68.5pt;width:20.25pt;height:21pt;z-index:2517043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" filled="f" strokecolor="black [3213]" strokeweight="2pt">
                <w10:wrap anchorx="margin"/>
              </v:oval>
            </w:pict>
          </mc:Fallback>
        </mc:AlternateContent>
      </w:r>
      <w:r w:rsidR="00E65196" w:rsidRPr="00D235D3">
        <w:rPr>
          <w:rFonts w:cs="AL-Mohanad Bold"/>
          <w:b/>
          <w:sz w:val="28"/>
          <w:szCs w:val="28"/>
          <w:rtl/>
        </w:rPr>
        <w:drawing>
          <wp:anchor distT="0" distB="0" distL="114300" distR="114300" simplePos="0" relativeHeight="251703296" behindDoc="1" locked="0" layoutInCell="1" allowOverlap="1" wp14:anchorId="15F537C9" wp14:editId="7B69E7A4">
            <wp:simplePos x="0" y="0"/>
            <wp:positionH relativeFrom="page">
              <wp:posOffset>438150</wp:posOffset>
            </wp:positionH>
            <wp:positionV relativeFrom="paragraph">
              <wp:posOffset>469900</wp:posOffset>
            </wp:positionV>
            <wp:extent cx="6715125" cy="3009900"/>
            <wp:effectExtent l="76200" t="76200" r="142875" b="133350"/>
            <wp:wrapTight wrapText="bothSides">
              <wp:wrapPolygon edited="0">
                <wp:start x="-123" y="-547"/>
                <wp:lineTo x="-245" y="-410"/>
                <wp:lineTo x="-245" y="21873"/>
                <wp:lineTo x="-123" y="22420"/>
                <wp:lineTo x="21876" y="22420"/>
                <wp:lineTo x="21998" y="21600"/>
                <wp:lineTo x="21998" y="1777"/>
                <wp:lineTo x="21876" y="-273"/>
                <wp:lineTo x="21876" y="-547"/>
                <wp:lineTo x="-123" y="-54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96" w:rsidRPr="00D235D3">
        <w:rPr>
          <w:rFonts w:cs="AL-Mohanad Bold" w:hint="cs"/>
          <w:b/>
          <w:sz w:val="28"/>
          <w:szCs w:val="28"/>
          <w:rtl/>
        </w:rPr>
        <w:t>(</w:t>
      </w:r>
      <w:r w:rsidR="00D235D3" w:rsidRPr="00D235D3">
        <w:rPr>
          <w:rFonts w:cs="AL-Mohanad Bold" w:hint="cs"/>
          <w:b/>
          <w:sz w:val="28"/>
          <w:szCs w:val="28"/>
          <w:rtl/>
        </w:rPr>
        <w:t xml:space="preserve">زر الرجوع-زر الانتقال للأمام </w:t>
      </w:r>
      <w:r w:rsidR="00D235D3" w:rsidRPr="00D235D3">
        <w:rPr>
          <w:rFonts w:cs="AL-Mohanad Bold"/>
          <w:b/>
          <w:sz w:val="28"/>
          <w:szCs w:val="28"/>
          <w:rtl/>
        </w:rPr>
        <w:t>–</w:t>
      </w:r>
      <w:r w:rsidR="00D235D3" w:rsidRPr="00D235D3">
        <w:rPr>
          <w:rFonts w:cs="AL-Mohanad Bold" w:hint="cs"/>
          <w:b/>
          <w:sz w:val="28"/>
          <w:szCs w:val="28"/>
          <w:rtl/>
        </w:rPr>
        <w:t xml:space="preserve"> المفضلة-زر التحديث-فتح صفحة ويب جديدة-</w:t>
      </w:r>
      <w:r w:rsidR="00D235D3">
        <w:rPr>
          <w:rFonts w:cs="AL-Mohanad Bold" w:hint="cs"/>
          <w:b/>
          <w:sz w:val="28"/>
          <w:szCs w:val="28"/>
          <w:rtl/>
        </w:rPr>
        <w:t>شريط العنوان-زر الإعدادات</w:t>
      </w:r>
      <w:r w:rsidR="00E65196" w:rsidRPr="00D235D3">
        <w:rPr>
          <w:rFonts w:cs="AL-Mohanad Bold" w:hint="cs"/>
          <w:b/>
          <w:sz w:val="28"/>
          <w:szCs w:val="28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-20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3240"/>
      </w:tblGrid>
      <w:tr w:rsidR="00254270" w:rsidTr="00254270">
        <w:tc>
          <w:tcPr>
            <w:tcW w:w="72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1</w:t>
            </w:r>
          </w:p>
        </w:tc>
        <w:tc>
          <w:tcPr>
            <w:tcW w:w="324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254270" w:rsidTr="00254270">
        <w:tc>
          <w:tcPr>
            <w:tcW w:w="720" w:type="dxa"/>
            <w:vAlign w:val="center"/>
          </w:tcPr>
          <w:p w:rsidR="00254270" w:rsidRPr="00F151BA" w:rsidRDefault="00254270" w:rsidP="0025427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324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254270" w:rsidTr="00254270">
        <w:tc>
          <w:tcPr>
            <w:tcW w:w="720" w:type="dxa"/>
            <w:vAlign w:val="center"/>
          </w:tcPr>
          <w:p w:rsidR="00254270" w:rsidRPr="00F151BA" w:rsidRDefault="00254270" w:rsidP="0025427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324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254270" w:rsidTr="00254270">
        <w:tc>
          <w:tcPr>
            <w:tcW w:w="720" w:type="dxa"/>
            <w:vAlign w:val="center"/>
          </w:tcPr>
          <w:p w:rsidR="00254270" w:rsidRPr="00F151BA" w:rsidRDefault="00254270" w:rsidP="0025427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324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254270" w:rsidTr="00254270">
        <w:tc>
          <w:tcPr>
            <w:tcW w:w="720" w:type="dxa"/>
            <w:vAlign w:val="center"/>
          </w:tcPr>
          <w:p w:rsidR="00254270" w:rsidRPr="00F151BA" w:rsidRDefault="00254270" w:rsidP="0025427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324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254270" w:rsidTr="00254270">
        <w:tc>
          <w:tcPr>
            <w:tcW w:w="720" w:type="dxa"/>
            <w:vAlign w:val="center"/>
          </w:tcPr>
          <w:p w:rsidR="00254270" w:rsidRPr="00F151BA" w:rsidRDefault="00254270" w:rsidP="0025427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324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254270" w:rsidTr="00254270">
        <w:tc>
          <w:tcPr>
            <w:tcW w:w="720" w:type="dxa"/>
            <w:vAlign w:val="center"/>
          </w:tcPr>
          <w:p w:rsidR="00254270" w:rsidRDefault="00254270" w:rsidP="00254270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324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254270" w:rsidTr="00254270">
        <w:tc>
          <w:tcPr>
            <w:tcW w:w="720" w:type="dxa"/>
            <w:vAlign w:val="center"/>
          </w:tcPr>
          <w:p w:rsidR="00254270" w:rsidRPr="00F151BA" w:rsidRDefault="00254270" w:rsidP="0025427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3240" w:type="dxa"/>
            <w:vAlign w:val="center"/>
          </w:tcPr>
          <w:p w:rsidR="00254270" w:rsidRDefault="00254270" w:rsidP="00254270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:rsidR="00D235D3" w:rsidRDefault="00D235D3" w:rsidP="00B71EEE">
      <w:pPr>
        <w:rPr>
          <w:rFonts w:cs="PT Bold Heading"/>
          <w:noProof/>
          <w:sz w:val="28"/>
          <w:szCs w:val="28"/>
          <w:rtl/>
        </w:rPr>
      </w:pPr>
    </w:p>
    <w:p w:rsidR="00D174D9" w:rsidRDefault="001909DF" w:rsidP="00B71EEE">
      <w:pPr>
        <w:rPr>
          <w:rFonts w:cs="PT Bold Heading"/>
          <w:sz w:val="28"/>
          <w:szCs w:val="28"/>
          <w:rtl/>
        </w:rPr>
      </w:pPr>
      <w:r>
        <w:rPr>
          <w:rFonts w:cs="AL-Mohanad Bold"/>
          <w:b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EFED98" wp14:editId="177AB7D0">
                <wp:simplePos x="0" y="0"/>
                <wp:positionH relativeFrom="margin">
                  <wp:align>left</wp:align>
                </wp:positionH>
                <wp:positionV relativeFrom="paragraph">
                  <wp:posOffset>1704975</wp:posOffset>
                </wp:positionV>
                <wp:extent cx="371475" cy="333375"/>
                <wp:effectExtent l="0" t="0" r="28575" b="28575"/>
                <wp:wrapNone/>
                <wp:docPr id="21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09DF" w:rsidRDefault="001909DF" w:rsidP="001909DF">
                            <w:pPr>
                              <w:rPr>
                                <w:rtl/>
                              </w:rPr>
                            </w:pPr>
                          </w:p>
                          <w:p w:rsidR="001909DF" w:rsidRDefault="001909DF" w:rsidP="00190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FED98" id="_x0000_s1040" style="position:absolute;left:0;text-align:left;margin-left:0;margin-top:134.25pt;width:29.25pt;height:26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">
                <v:textbox>
                  <w:txbxContent>
                    <w:p w:rsidR="001909DF" w:rsidRDefault="001909DF" w:rsidP="001909DF">
                      <w:pPr>
                        <w:rPr>
                          <w:rtl/>
                        </w:rPr>
                      </w:pPr>
                    </w:p>
                    <w:p w:rsidR="001909DF" w:rsidRDefault="001909DF" w:rsidP="001909DF"/>
                  </w:txbxContent>
                </v:textbox>
                <w10:wrap anchorx="margin"/>
              </v:oval>
            </w:pict>
          </mc:Fallback>
        </mc:AlternateContent>
      </w:r>
      <w:r w:rsidR="00D235D3">
        <w:rPr>
          <w:rFonts w:cs="PT Bold Heading"/>
          <w:noProof/>
          <w:sz w:val="28"/>
          <w:szCs w:val="28"/>
          <w:rtl/>
        </w:rPr>
        <w:br w:type="textWrapping" w:clear="all"/>
      </w:r>
    </w:p>
    <w:p w:rsidR="00D235D3" w:rsidRDefault="00D235D3" w:rsidP="00B71EEE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السؤال الخامس: أمامك عنوان لبريد إلكتروني، </w:t>
      </w:r>
      <w:r w:rsidR="00254270">
        <w:rPr>
          <w:rFonts w:cs="PT Bold Heading" w:hint="cs"/>
          <w:sz w:val="28"/>
          <w:szCs w:val="28"/>
          <w:rtl/>
        </w:rPr>
        <w:t>سمي كل جزء من أجزائه:</w:t>
      </w:r>
      <w:r w:rsidR="001909DF" w:rsidRPr="001909DF">
        <w:rPr>
          <w:rFonts w:cs="AL-Mohanad Bold"/>
          <w:b/>
          <w:noProof/>
          <w:sz w:val="32"/>
          <w:szCs w:val="32"/>
          <w:rtl/>
        </w:rPr>
        <w:t xml:space="preserve"> </w:t>
      </w:r>
    </w:p>
    <w:p w:rsidR="001909DF" w:rsidRDefault="001909DF" w:rsidP="00B71EEE">
      <w:pPr>
        <w:rPr>
          <w:rFonts w:cs="PT Bold Heading" w:hint="cs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(الإسم الشخصي للمستخدم-الرمز الفاصل-إسم مزود خدمة الإنترنت </w:t>
      </w:r>
      <w:r>
        <w:rPr>
          <w:rFonts w:cs="PT Bold Heading"/>
          <w:sz w:val="28"/>
          <w:szCs w:val="28"/>
          <w:rtl/>
        </w:rPr>
        <w:t>–</w:t>
      </w:r>
      <w:r>
        <w:rPr>
          <w:rFonts w:cs="PT Bold Heading" w:hint="cs"/>
          <w:sz w:val="28"/>
          <w:szCs w:val="28"/>
          <w:rtl/>
        </w:rPr>
        <w:t xml:space="preserve"> إمتداد نهاية البريد)</w:t>
      </w:r>
    </w:p>
    <w:tbl>
      <w:tblPr>
        <w:tblStyle w:val="TableGrid"/>
        <w:tblpPr w:leftFromText="180" w:rightFromText="180" w:vertAnchor="text" w:horzAnchor="margin" w:tblpY="147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2250"/>
      </w:tblGrid>
      <w:tr w:rsidR="00AA7D92" w:rsidTr="00AA7D92">
        <w:tc>
          <w:tcPr>
            <w:tcW w:w="630" w:type="dxa"/>
          </w:tcPr>
          <w:p w:rsidR="00AA7D92" w:rsidRDefault="00AA7D92" w:rsidP="00AA7D92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1</w:t>
            </w:r>
          </w:p>
        </w:tc>
        <w:tc>
          <w:tcPr>
            <w:tcW w:w="2250" w:type="dxa"/>
          </w:tcPr>
          <w:p w:rsidR="00AA7D92" w:rsidRDefault="00AA7D92" w:rsidP="00AA7D92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AA7D92" w:rsidTr="00AA7D92">
        <w:tc>
          <w:tcPr>
            <w:tcW w:w="630" w:type="dxa"/>
          </w:tcPr>
          <w:p w:rsidR="00AA7D92" w:rsidRDefault="00AA7D92" w:rsidP="00AA7D92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2</w:t>
            </w:r>
          </w:p>
        </w:tc>
        <w:tc>
          <w:tcPr>
            <w:tcW w:w="2250" w:type="dxa"/>
          </w:tcPr>
          <w:p w:rsidR="00AA7D92" w:rsidRDefault="00AA7D92" w:rsidP="00AA7D92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AA7D92" w:rsidTr="00AA7D92">
        <w:tc>
          <w:tcPr>
            <w:tcW w:w="630" w:type="dxa"/>
          </w:tcPr>
          <w:p w:rsidR="00AA7D92" w:rsidRDefault="00AA7D92" w:rsidP="00AA7D92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3</w:t>
            </w:r>
          </w:p>
        </w:tc>
        <w:tc>
          <w:tcPr>
            <w:tcW w:w="2250" w:type="dxa"/>
          </w:tcPr>
          <w:p w:rsidR="00AA7D92" w:rsidRDefault="00AA7D92" w:rsidP="00AA7D92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AA7D92" w:rsidTr="00AA7D92">
        <w:tc>
          <w:tcPr>
            <w:tcW w:w="630" w:type="dxa"/>
          </w:tcPr>
          <w:p w:rsidR="00AA7D92" w:rsidRDefault="00AA7D92" w:rsidP="00AA7D92">
            <w:pPr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4</w:t>
            </w:r>
          </w:p>
        </w:tc>
        <w:tc>
          <w:tcPr>
            <w:tcW w:w="2250" w:type="dxa"/>
          </w:tcPr>
          <w:p w:rsidR="00AA7D92" w:rsidRDefault="00AA7D92" w:rsidP="00AA7D92">
            <w:pPr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:rsidR="00AA7D92" w:rsidRDefault="00AA7D92" w:rsidP="00254270">
      <w:pPr>
        <w:jc w:val="center"/>
        <w:rPr>
          <w:rFonts w:cs="PT Bold Heading"/>
          <w:sz w:val="28"/>
          <w:szCs w:val="28"/>
          <w:rtl/>
        </w:rPr>
      </w:pPr>
      <w:r>
        <w:rPr>
          <w:rFonts w:ascii="Calibri-Bold" w:cs="Calibri-Bold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DFB694" wp14:editId="546C3EA1">
                <wp:simplePos x="0" y="0"/>
                <wp:positionH relativeFrom="column">
                  <wp:posOffset>3068955</wp:posOffset>
                </wp:positionH>
                <wp:positionV relativeFrom="paragraph">
                  <wp:posOffset>6985</wp:posOffset>
                </wp:positionV>
                <wp:extent cx="295590" cy="867090"/>
                <wp:effectExtent l="76200" t="19050" r="85725" b="104775"/>
                <wp:wrapNone/>
                <wp:docPr id="203" name="Right Bra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5590" cy="867090"/>
                        </a:xfrm>
                        <a:prstGeom prst="rightBrace">
                          <a:avLst>
                            <a:gd name="adj1" fmla="val 8333"/>
                            <a:gd name="adj2" fmla="val 5391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18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3" o:spid="_x0000_s1026" type="#_x0000_t88" style="position:absolute;margin-left:241.65pt;margin-top:.55pt;width:23.25pt;height:68.25pt;rotation:9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" adj="614,11645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-Bold" w:cs="Calibri-Bold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E03FCC" wp14:editId="65FC6C51">
                <wp:simplePos x="0" y="0"/>
                <wp:positionH relativeFrom="column">
                  <wp:posOffset>4178618</wp:posOffset>
                </wp:positionH>
                <wp:positionV relativeFrom="paragraph">
                  <wp:posOffset>78424</wp:posOffset>
                </wp:positionV>
                <wp:extent cx="295275" cy="685800"/>
                <wp:effectExtent l="71438" t="23812" r="80962" b="100013"/>
                <wp:wrapNone/>
                <wp:docPr id="204" name="Right Bra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5275" cy="685800"/>
                        </a:xfrm>
                        <a:prstGeom prst="rightBrace">
                          <a:avLst>
                            <a:gd name="adj1" fmla="val 8333"/>
                            <a:gd name="adj2" fmla="val 5391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12FA" id="Right Brace 204" o:spid="_x0000_s1026" type="#_x0000_t88" style="position:absolute;margin-left:329.05pt;margin-top:6.2pt;width:23.25pt;height:54pt;rotation:9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" adj="775,11645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-Bold" w:cs="Calibri-Bold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F80E97" wp14:editId="2C549305">
                <wp:simplePos x="0" y="0"/>
                <wp:positionH relativeFrom="column">
                  <wp:posOffset>4854893</wp:posOffset>
                </wp:positionH>
                <wp:positionV relativeFrom="paragraph">
                  <wp:posOffset>240349</wp:posOffset>
                </wp:positionV>
                <wp:extent cx="295275" cy="381002"/>
                <wp:effectExtent l="71438" t="23812" r="80962" b="100013"/>
                <wp:wrapNone/>
                <wp:docPr id="206" name="Right Bra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5275" cy="381002"/>
                        </a:xfrm>
                        <a:prstGeom prst="rightBrace">
                          <a:avLst>
                            <a:gd name="adj1" fmla="val 8333"/>
                            <a:gd name="adj2" fmla="val 5391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EA17" id="Right Brace 206" o:spid="_x0000_s1026" type="#_x0000_t88" style="position:absolute;margin-left:382.3pt;margin-top:18.95pt;width:23.25pt;height:30pt;rotation:9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" adj="1395,11645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254270" w:rsidRPr="00AA7D92">
        <w:rPr>
          <w:rFonts w:ascii="Calibri-Bold" w:cs="Calibri-Bold"/>
          <w:b/>
          <w:bCs/>
          <w:sz w:val="38"/>
          <w:szCs w:val="38"/>
        </w:rPr>
        <w:t>saadsa.bl@outlook.com</w:t>
      </w:r>
    </w:p>
    <w:p w:rsidR="00AA7D92" w:rsidRPr="00AA7D92" w:rsidRDefault="00AA7D92" w:rsidP="00AA7D92">
      <w:pPr>
        <w:rPr>
          <w:rFonts w:cs="PT Bold Heading"/>
          <w:sz w:val="28"/>
          <w:szCs w:val="28"/>
          <w:rtl/>
        </w:rPr>
      </w:pPr>
      <w:r>
        <w:rPr>
          <w:rFonts w:ascii="Calibri-Bold" w:cs="Calibri-Bold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99F42" wp14:editId="2F2FB2B8">
                <wp:simplePos x="0" y="0"/>
                <wp:positionH relativeFrom="page">
                  <wp:posOffset>4323398</wp:posOffset>
                </wp:positionH>
                <wp:positionV relativeFrom="paragraph">
                  <wp:posOffset>91759</wp:posOffset>
                </wp:positionV>
                <wp:extent cx="295275" cy="180973"/>
                <wp:effectExtent l="76518" t="18732" r="66992" b="86043"/>
                <wp:wrapNone/>
                <wp:docPr id="205" name="Right Bra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5275" cy="180973"/>
                        </a:xfrm>
                        <a:prstGeom prst="rightBrace">
                          <a:avLst>
                            <a:gd name="adj1" fmla="val 8333"/>
                            <a:gd name="adj2" fmla="val 5391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B76C" id="Right Brace 205" o:spid="_x0000_s1026" type="#_x0000_t88" style="position:absolute;margin-left:340.45pt;margin-top:7.25pt;width:23.25pt;height:14.25pt;rotation:9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" adj=",11645" strokecolor="black [3200]" strokeweight="3pt"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:rsidR="00AA7D92" w:rsidRPr="00AA7D92" w:rsidRDefault="00AA7D92" w:rsidP="00AA7D92">
      <w:pPr>
        <w:rPr>
          <w:rFonts w:cs="PT Bold Heading"/>
          <w:sz w:val="28"/>
          <w:szCs w:val="28"/>
          <w:rtl/>
        </w:rPr>
      </w:pPr>
      <w:r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EA8998D" wp14:editId="5517966E">
                <wp:simplePos x="0" y="0"/>
                <wp:positionH relativeFrom="column">
                  <wp:posOffset>3126740</wp:posOffset>
                </wp:positionH>
                <wp:positionV relativeFrom="paragraph">
                  <wp:posOffset>113030</wp:posOffset>
                </wp:positionV>
                <wp:extent cx="266700" cy="3048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2" w:rsidRDefault="00AA7D92" w:rsidP="00AA7D92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998D" id="_x0000_s1041" type="#_x0000_t202" style="position:absolute;left:0;text-align:left;margin-left:246.2pt;margin-top:8.9pt;width:21pt;height:2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">
                <v:textbox>
                  <w:txbxContent>
                    <w:p w:rsidR="00AA7D92" w:rsidRDefault="00AA7D92" w:rsidP="00AA7D92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741F931" wp14:editId="79018DAF">
                <wp:simplePos x="0" y="0"/>
                <wp:positionH relativeFrom="column">
                  <wp:posOffset>3659505</wp:posOffset>
                </wp:positionH>
                <wp:positionV relativeFrom="paragraph">
                  <wp:posOffset>102870</wp:posOffset>
                </wp:positionV>
                <wp:extent cx="266700" cy="3048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2" w:rsidRDefault="00AA7D92" w:rsidP="00AA7D92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F931" id="_x0000_s1042" type="#_x0000_t202" style="position:absolute;left:0;text-align:left;margin-left:288.15pt;margin-top:8.1pt;width:21pt;height:2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">
                <v:textbox>
                  <w:txbxContent>
                    <w:p w:rsidR="00AA7D92" w:rsidRDefault="00AA7D92" w:rsidP="00AA7D92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189AFF0" wp14:editId="2A2F6082">
                <wp:simplePos x="0" y="0"/>
                <wp:positionH relativeFrom="column">
                  <wp:posOffset>4221480</wp:posOffset>
                </wp:positionH>
                <wp:positionV relativeFrom="paragraph">
                  <wp:posOffset>112395</wp:posOffset>
                </wp:positionV>
                <wp:extent cx="266700" cy="3048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2" w:rsidRDefault="00AA7D92" w:rsidP="00AA7D92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AFF0" id="_x0000_s1043" type="#_x0000_t202" style="position:absolute;left:0;text-align:left;margin-left:332.4pt;margin-top:8.85pt;width:21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D0JwIAAE0EAAAOAAAAZHJzL2Uyb0RvYy54bWysVNtu2zAMfR+wfxD0vtjxkrQ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">
                <v:textbox>
                  <w:txbxContent>
                    <w:p w:rsidR="00AA7D92" w:rsidRDefault="00AA7D92" w:rsidP="00AA7D92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5D3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DD74851" wp14:editId="66FE10BB">
                <wp:simplePos x="0" y="0"/>
                <wp:positionH relativeFrom="column">
                  <wp:posOffset>4888230</wp:posOffset>
                </wp:positionH>
                <wp:positionV relativeFrom="paragraph">
                  <wp:posOffset>102870</wp:posOffset>
                </wp:positionV>
                <wp:extent cx="266700" cy="304800"/>
                <wp:effectExtent l="0" t="0" r="1905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2" w:rsidRDefault="00AA7D92" w:rsidP="00AA7D92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4851" id="_x0000_s1044" type="#_x0000_t202" style="position:absolute;left:0;text-align:left;margin-left:384.9pt;margin-top:8.1pt;width:21pt;height:2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AKJgIAAE0EAAAOAAAAZHJzL2Uyb0RvYy54bWysVNtu2zAMfR+wfxD0vtjxkjQ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">
                <v:textbox>
                  <w:txbxContent>
                    <w:p w:rsidR="00AA7D92" w:rsidRDefault="00AA7D92" w:rsidP="00AA7D92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7D92" w:rsidRDefault="00AA7D92" w:rsidP="00AA7D92">
      <w:pPr>
        <w:rPr>
          <w:rFonts w:cs="PT Bold Heading"/>
          <w:sz w:val="28"/>
          <w:szCs w:val="28"/>
          <w:rtl/>
        </w:rPr>
      </w:pPr>
    </w:p>
    <w:p w:rsidR="00254270" w:rsidRPr="00AA7D92" w:rsidRDefault="008930A6" w:rsidP="00AA7D92">
      <w:pPr>
        <w:rPr>
          <w:rFonts w:cs="PT Bold Heading"/>
          <w:sz w:val="28"/>
          <w:szCs w:val="28"/>
          <w:rtl/>
        </w:rPr>
      </w:pPr>
      <w:bookmarkStart w:id="0" w:name="_GoBack"/>
      <w:bookmarkEnd w:id="0"/>
      <w:r w:rsidRPr="008930A6">
        <w:rPr>
          <w:rFonts w:cs="PT Bold Heading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4510</wp:posOffset>
                </wp:positionV>
                <wp:extent cx="2360930" cy="1404620"/>
                <wp:effectExtent l="0" t="0" r="0" b="38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A6" w:rsidRPr="008930A6" w:rsidRDefault="008930A6" w:rsidP="008930A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930A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منياتي لكن بدوام التفوق والنجاح</w:t>
                            </w:r>
                          </w:p>
                          <w:p w:rsidR="008930A6" w:rsidRPr="008930A6" w:rsidRDefault="008930A6" w:rsidP="008930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30A6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علمتك: إبتهال مدش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41.3pt;width:185.9pt;height:110.6pt;z-index:251773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" stroked="f">
                <v:textbox style="mso-fit-shape-to-text:t">
                  <w:txbxContent>
                    <w:p w:rsidR="008930A6" w:rsidRPr="008930A6" w:rsidRDefault="008930A6" w:rsidP="008930A6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8930A6">
                        <w:rPr>
                          <w:rFonts w:hint="cs"/>
                          <w:sz w:val="32"/>
                          <w:szCs w:val="32"/>
                          <w:rtl/>
                        </w:rPr>
                        <w:t>تمنياتي لكن بدوام التفوق والنجاح</w:t>
                      </w:r>
                    </w:p>
                    <w:p w:rsidR="008930A6" w:rsidRPr="008930A6" w:rsidRDefault="008930A6" w:rsidP="008930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930A6">
                        <w:rPr>
                          <w:rFonts w:hint="cs"/>
                          <w:sz w:val="32"/>
                          <w:szCs w:val="32"/>
                          <w:rtl/>
                        </w:rPr>
                        <w:t>معلمتك: إبتهال مدش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4270" w:rsidRPr="00AA7D92" w:rsidSect="007038C4">
      <w:headerReference w:type="default" r:id="rId10"/>
      <w:footerReference w:type="default" r:id="rId11"/>
      <w:pgSz w:w="11907" w:h="16443" w:code="9"/>
      <w:pgMar w:top="1440" w:right="1196" w:bottom="567" w:left="1077" w:header="709" w:footer="544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5E" w:rsidRDefault="00A2705E">
      <w:r>
        <w:separator/>
      </w:r>
    </w:p>
  </w:endnote>
  <w:endnote w:type="continuationSeparator" w:id="0">
    <w:p w:rsidR="00A2705E" w:rsidRDefault="00A2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hammad-Nas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A4" w:rsidRDefault="00080DA4" w:rsidP="009B0719">
    <w:pPr>
      <w:pStyle w:val="Footer"/>
      <w:rPr>
        <w:rtl/>
      </w:rPr>
    </w:pPr>
  </w:p>
  <w:p w:rsidR="009B0719" w:rsidRDefault="009B0719" w:rsidP="009B0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5E" w:rsidRDefault="00A2705E">
      <w:r>
        <w:separator/>
      </w:r>
    </w:p>
  </w:footnote>
  <w:footnote w:type="continuationSeparator" w:id="0">
    <w:p w:rsidR="00A2705E" w:rsidRDefault="00A27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C9" w:rsidRDefault="00135B42">
    <w:pPr>
      <w:pStyle w:val="Header"/>
      <w:rPr>
        <w:rtl/>
      </w:rPr>
    </w:pPr>
    <w:r>
      <w:rPr>
        <w:rFonts w:hint="cs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417320</wp:posOffset>
          </wp:positionH>
          <wp:positionV relativeFrom="paragraph">
            <wp:posOffset>-40640</wp:posOffset>
          </wp:positionV>
          <wp:extent cx="976630" cy="506730"/>
          <wp:effectExtent l="1905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stomerLogo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0E1">
      <w:rPr>
        <w:noProof/>
        <w:rtl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78105</wp:posOffset>
          </wp:positionV>
          <wp:extent cx="914400" cy="523875"/>
          <wp:effectExtent l="0" t="0" r="0" b="9525"/>
          <wp:wrapSquare wrapText="bothSides"/>
          <wp:docPr id="2" name="Picture 2" descr="C:\Users\Hp\Dropbox\شعار رؤ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ropbox\شعار رؤي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7E11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453255</wp:posOffset>
              </wp:positionH>
              <wp:positionV relativeFrom="paragraph">
                <wp:posOffset>-78105</wp:posOffset>
              </wp:positionV>
              <wp:extent cx="2106295" cy="838200"/>
              <wp:effectExtent l="0" t="0" r="825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E15" w:rsidRPr="004560E3" w:rsidRDefault="00BF6E15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B66C39" w:rsidRPr="004560E3" w:rsidRDefault="004D6A7B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ة </w:t>
                          </w:r>
                          <w:r w:rsidR="00BF6E15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="00B66C39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280</w:t>
                          </w:r>
                        </w:p>
                        <w:p w:rsidR="00B66C39" w:rsidRPr="004560E3" w:rsidRDefault="00026B10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إ</w:t>
                          </w:r>
                          <w:r w:rsidR="00B66C39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دارة العامة للتعليم بالمنطقة الشرقية</w:t>
                          </w:r>
                        </w:p>
                        <w:p w:rsidR="00B66C39" w:rsidRPr="004560E3" w:rsidRDefault="00B66C39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كتب التعليم غرب الدمام</w:t>
                          </w:r>
                          <w:r w:rsidRPr="004560E3"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  <w:t>OEWDG</w:t>
                          </w:r>
                        </w:p>
                        <w:p w:rsidR="00C4680B" w:rsidRPr="004560E3" w:rsidRDefault="00C4680B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دارس التربية الأهلية</w:t>
                          </w:r>
                          <w:r w:rsidR="00BF6E15"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رحلة المتوسطة</w:t>
                          </w:r>
                          <w:r w:rsidR="00A83F5E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والثانو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left:0;text-align:left;margin-left:350.65pt;margin-top:-6.15pt;width:165.8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aV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" stroked="f">
              <v:textbox>
                <w:txbxContent>
                  <w:p w:rsidR="00BF6E15" w:rsidRPr="004560E3" w:rsidRDefault="00BF6E15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B66C39" w:rsidRPr="004560E3" w:rsidRDefault="004D6A7B" w:rsidP="00817B15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="00BF6E15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  <w:r w:rsidR="00B66C39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280</w:t>
                    </w:r>
                  </w:p>
                  <w:p w:rsidR="00B66C39" w:rsidRPr="004560E3" w:rsidRDefault="00026B10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إ</w:t>
                    </w:r>
                    <w:r w:rsidR="00B66C39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دارة العامة للتعليم بالمنطقة الشرقية</w:t>
                    </w:r>
                  </w:p>
                  <w:p w:rsidR="00B66C39" w:rsidRPr="004560E3" w:rsidRDefault="00B66C39" w:rsidP="00817B15">
                    <w:pPr>
                      <w:contextualSpacing/>
                      <w:jc w:val="center"/>
                      <w:rPr>
                        <w:rFonts w:cs="Sultan Medium"/>
                        <w:b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كتب التعليم غرب الدمام</w:t>
                    </w:r>
                    <w:r w:rsidRPr="004560E3">
                      <w:rPr>
                        <w:rFonts w:cs="Sultan Medium"/>
                        <w:b/>
                        <w:sz w:val="16"/>
                        <w:szCs w:val="16"/>
                      </w:rPr>
                      <w:t>OEWDG</w:t>
                    </w:r>
                  </w:p>
                  <w:p w:rsidR="00C4680B" w:rsidRPr="004560E3" w:rsidRDefault="00C4680B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دارس التربية الأهلية</w:t>
                    </w:r>
                    <w:r w:rsidR="00BF6E15"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رحلة المتوسطة</w:t>
                    </w:r>
                    <w:r w:rsidR="00A83F5E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والثانوية </w:t>
                    </w:r>
                  </w:p>
                </w:txbxContent>
              </v:textbox>
            </v:shape>
          </w:pict>
        </mc:Fallback>
      </mc:AlternateContent>
    </w:r>
    <w:r w:rsidR="009B0719">
      <w:rPr>
        <w:noProof/>
        <w:rtl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35255</wp:posOffset>
          </wp:positionV>
          <wp:extent cx="933450" cy="723900"/>
          <wp:effectExtent l="19050" t="0" r="0" b="0"/>
          <wp:wrapSquare wrapText="bothSides"/>
          <wp:docPr id="1" name="Picture 4" descr="C:\Users\Hp\Desktop\14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\Desktop\144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AA8"/>
    <w:multiLevelType w:val="hybridMultilevel"/>
    <w:tmpl w:val="22A22640"/>
    <w:lvl w:ilvl="0" w:tplc="82A2E60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047"/>
    <w:multiLevelType w:val="hybridMultilevel"/>
    <w:tmpl w:val="8D1AC6EC"/>
    <w:lvl w:ilvl="0" w:tplc="98B022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F81"/>
    <w:multiLevelType w:val="hybridMultilevel"/>
    <w:tmpl w:val="8642F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025E"/>
    <w:multiLevelType w:val="hybridMultilevel"/>
    <w:tmpl w:val="532C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396"/>
    <w:multiLevelType w:val="hybridMultilevel"/>
    <w:tmpl w:val="696E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D38"/>
    <w:multiLevelType w:val="hybridMultilevel"/>
    <w:tmpl w:val="96FA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DC4"/>
    <w:multiLevelType w:val="hybridMultilevel"/>
    <w:tmpl w:val="ECDA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C6558"/>
    <w:multiLevelType w:val="hybridMultilevel"/>
    <w:tmpl w:val="44468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A5778E"/>
    <w:multiLevelType w:val="hybridMultilevel"/>
    <w:tmpl w:val="B6C4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26CA0"/>
    <w:multiLevelType w:val="hybridMultilevel"/>
    <w:tmpl w:val="26D28D48"/>
    <w:lvl w:ilvl="0" w:tplc="295AB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353"/>
    <w:multiLevelType w:val="hybridMultilevel"/>
    <w:tmpl w:val="548A88D4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>
    <w:nsid w:val="2DE8481A"/>
    <w:multiLevelType w:val="hybridMultilevel"/>
    <w:tmpl w:val="B5AAAF30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11D6688"/>
    <w:multiLevelType w:val="hybridMultilevel"/>
    <w:tmpl w:val="52FC1888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312751C7"/>
    <w:multiLevelType w:val="hybridMultilevel"/>
    <w:tmpl w:val="0D42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27C60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3B7E"/>
    <w:multiLevelType w:val="hybridMultilevel"/>
    <w:tmpl w:val="059E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C143C"/>
    <w:multiLevelType w:val="hybridMultilevel"/>
    <w:tmpl w:val="ECDA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296A"/>
    <w:multiLevelType w:val="hybridMultilevel"/>
    <w:tmpl w:val="D96459B2"/>
    <w:lvl w:ilvl="0" w:tplc="C3A2A2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939CF"/>
    <w:multiLevelType w:val="hybridMultilevel"/>
    <w:tmpl w:val="182231C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4E835C2"/>
    <w:multiLevelType w:val="hybridMultilevel"/>
    <w:tmpl w:val="5982553E"/>
    <w:lvl w:ilvl="0" w:tplc="ED92872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4AA4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725E1"/>
    <w:multiLevelType w:val="hybridMultilevel"/>
    <w:tmpl w:val="6D1C5C08"/>
    <w:lvl w:ilvl="0" w:tplc="94805D3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622A5"/>
    <w:multiLevelType w:val="hybridMultilevel"/>
    <w:tmpl w:val="FFA62C84"/>
    <w:lvl w:ilvl="0" w:tplc="EF7CE8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46CCF"/>
    <w:multiLevelType w:val="hybridMultilevel"/>
    <w:tmpl w:val="30383BC6"/>
    <w:lvl w:ilvl="0" w:tplc="3138AAAA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C4522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57F4"/>
    <w:multiLevelType w:val="hybridMultilevel"/>
    <w:tmpl w:val="92B0D87C"/>
    <w:lvl w:ilvl="0" w:tplc="5FACE03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17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33BC1"/>
    <w:multiLevelType w:val="hybridMultilevel"/>
    <w:tmpl w:val="2E10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64064"/>
    <w:multiLevelType w:val="hybridMultilevel"/>
    <w:tmpl w:val="3B8CDFA6"/>
    <w:lvl w:ilvl="0" w:tplc="A054472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171717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779E2"/>
    <w:multiLevelType w:val="hybridMultilevel"/>
    <w:tmpl w:val="6828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6B47"/>
    <w:multiLevelType w:val="hybridMultilevel"/>
    <w:tmpl w:val="954C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753AE"/>
    <w:multiLevelType w:val="hybridMultilevel"/>
    <w:tmpl w:val="B74A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1B6F"/>
    <w:multiLevelType w:val="hybridMultilevel"/>
    <w:tmpl w:val="6674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110C0"/>
    <w:multiLevelType w:val="hybridMultilevel"/>
    <w:tmpl w:val="A7B2093C"/>
    <w:lvl w:ilvl="0" w:tplc="71F2E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11619"/>
    <w:multiLevelType w:val="hybridMultilevel"/>
    <w:tmpl w:val="900CC210"/>
    <w:lvl w:ilvl="0" w:tplc="79BC84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2"/>
  </w:num>
  <w:num w:numId="5">
    <w:abstractNumId w:val="12"/>
  </w:num>
  <w:num w:numId="6">
    <w:abstractNumId w:val="11"/>
  </w:num>
  <w:num w:numId="7">
    <w:abstractNumId w:val="26"/>
  </w:num>
  <w:num w:numId="8">
    <w:abstractNumId w:val="31"/>
  </w:num>
  <w:num w:numId="9">
    <w:abstractNumId w:val="3"/>
  </w:num>
  <w:num w:numId="10">
    <w:abstractNumId w:val="28"/>
  </w:num>
  <w:num w:numId="11">
    <w:abstractNumId w:val="13"/>
  </w:num>
  <w:num w:numId="12">
    <w:abstractNumId w:val="15"/>
  </w:num>
  <w:num w:numId="13">
    <w:abstractNumId w:val="29"/>
  </w:num>
  <w:num w:numId="14">
    <w:abstractNumId w:val="7"/>
  </w:num>
  <w:num w:numId="15">
    <w:abstractNumId w:val="18"/>
  </w:num>
  <w:num w:numId="16">
    <w:abstractNumId w:val="8"/>
  </w:num>
  <w:num w:numId="17">
    <w:abstractNumId w:val="16"/>
  </w:num>
  <w:num w:numId="18">
    <w:abstractNumId w:val="6"/>
  </w:num>
  <w:num w:numId="19">
    <w:abstractNumId w:val="24"/>
  </w:num>
  <w:num w:numId="20">
    <w:abstractNumId w:val="20"/>
  </w:num>
  <w:num w:numId="21">
    <w:abstractNumId w:val="14"/>
  </w:num>
  <w:num w:numId="22">
    <w:abstractNumId w:val="30"/>
  </w:num>
  <w:num w:numId="23">
    <w:abstractNumId w:val="17"/>
  </w:num>
  <w:num w:numId="24">
    <w:abstractNumId w:val="1"/>
  </w:num>
  <w:num w:numId="25">
    <w:abstractNumId w:val="0"/>
  </w:num>
  <w:num w:numId="26">
    <w:abstractNumId w:val="19"/>
  </w:num>
  <w:num w:numId="27">
    <w:abstractNumId w:val="33"/>
  </w:num>
  <w:num w:numId="28">
    <w:abstractNumId w:val="21"/>
  </w:num>
  <w:num w:numId="29">
    <w:abstractNumId w:val="27"/>
  </w:num>
  <w:num w:numId="30">
    <w:abstractNumId w:val="4"/>
  </w:num>
  <w:num w:numId="31">
    <w:abstractNumId w:val="5"/>
  </w:num>
  <w:num w:numId="32">
    <w:abstractNumId w:val="25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C9"/>
    <w:rsid w:val="000018F7"/>
    <w:rsid w:val="00006866"/>
    <w:rsid w:val="00010310"/>
    <w:rsid w:val="00010DB3"/>
    <w:rsid w:val="0001266B"/>
    <w:rsid w:val="00012A62"/>
    <w:rsid w:val="00026B10"/>
    <w:rsid w:val="00040FA6"/>
    <w:rsid w:val="00046CF2"/>
    <w:rsid w:val="00047AD8"/>
    <w:rsid w:val="0005052F"/>
    <w:rsid w:val="0005096E"/>
    <w:rsid w:val="0006605F"/>
    <w:rsid w:val="00072B2A"/>
    <w:rsid w:val="00080DA4"/>
    <w:rsid w:val="0009048C"/>
    <w:rsid w:val="000A7CC8"/>
    <w:rsid w:val="000B2863"/>
    <w:rsid w:val="000B3AD6"/>
    <w:rsid w:val="000C2EF8"/>
    <w:rsid w:val="000D3251"/>
    <w:rsid w:val="000D4E84"/>
    <w:rsid w:val="000D61BE"/>
    <w:rsid w:val="000D6CE6"/>
    <w:rsid w:val="000D78ED"/>
    <w:rsid w:val="000E6509"/>
    <w:rsid w:val="000F067D"/>
    <w:rsid w:val="000F33F9"/>
    <w:rsid w:val="000F3B4E"/>
    <w:rsid w:val="00135B42"/>
    <w:rsid w:val="001373F8"/>
    <w:rsid w:val="00141DA9"/>
    <w:rsid w:val="00143248"/>
    <w:rsid w:val="0014626A"/>
    <w:rsid w:val="0014632E"/>
    <w:rsid w:val="00151938"/>
    <w:rsid w:val="00155200"/>
    <w:rsid w:val="001654D1"/>
    <w:rsid w:val="00173D65"/>
    <w:rsid w:val="001740E1"/>
    <w:rsid w:val="00175856"/>
    <w:rsid w:val="0018192C"/>
    <w:rsid w:val="001825AF"/>
    <w:rsid w:val="00183D26"/>
    <w:rsid w:val="00186BC7"/>
    <w:rsid w:val="001909DF"/>
    <w:rsid w:val="00195D35"/>
    <w:rsid w:val="00196050"/>
    <w:rsid w:val="001A2A18"/>
    <w:rsid w:val="001B4577"/>
    <w:rsid w:val="001B6387"/>
    <w:rsid w:val="001B6AD6"/>
    <w:rsid w:val="001C588B"/>
    <w:rsid w:val="001C5C45"/>
    <w:rsid w:val="001E04C9"/>
    <w:rsid w:val="001E0E3D"/>
    <w:rsid w:val="001E0F22"/>
    <w:rsid w:val="001E4AAF"/>
    <w:rsid w:val="001E59F3"/>
    <w:rsid w:val="001F3BA3"/>
    <w:rsid w:val="001F410C"/>
    <w:rsid w:val="00236338"/>
    <w:rsid w:val="00236425"/>
    <w:rsid w:val="002435A1"/>
    <w:rsid w:val="0024361D"/>
    <w:rsid w:val="00254270"/>
    <w:rsid w:val="00265CD8"/>
    <w:rsid w:val="00266722"/>
    <w:rsid w:val="00266AC8"/>
    <w:rsid w:val="00274AD6"/>
    <w:rsid w:val="00277688"/>
    <w:rsid w:val="00280321"/>
    <w:rsid w:val="00280AC3"/>
    <w:rsid w:val="00285547"/>
    <w:rsid w:val="00287D6B"/>
    <w:rsid w:val="002A2340"/>
    <w:rsid w:val="002B6676"/>
    <w:rsid w:val="002C43BB"/>
    <w:rsid w:val="002C57F9"/>
    <w:rsid w:val="002D1C40"/>
    <w:rsid w:val="002D5AF2"/>
    <w:rsid w:val="002F1F61"/>
    <w:rsid w:val="002F4B9F"/>
    <w:rsid w:val="002F682E"/>
    <w:rsid w:val="003033C3"/>
    <w:rsid w:val="00307982"/>
    <w:rsid w:val="0033027A"/>
    <w:rsid w:val="00332FB4"/>
    <w:rsid w:val="003357DA"/>
    <w:rsid w:val="00341C11"/>
    <w:rsid w:val="003601A3"/>
    <w:rsid w:val="00366113"/>
    <w:rsid w:val="003920FB"/>
    <w:rsid w:val="003A3BC9"/>
    <w:rsid w:val="003A616D"/>
    <w:rsid w:val="003C5AF1"/>
    <w:rsid w:val="003C6BDE"/>
    <w:rsid w:val="003D552B"/>
    <w:rsid w:val="003D65C5"/>
    <w:rsid w:val="003E0BA0"/>
    <w:rsid w:val="003E2FAC"/>
    <w:rsid w:val="003F382C"/>
    <w:rsid w:val="0041584E"/>
    <w:rsid w:val="00425990"/>
    <w:rsid w:val="004314B1"/>
    <w:rsid w:val="00432BED"/>
    <w:rsid w:val="00446B0A"/>
    <w:rsid w:val="00447470"/>
    <w:rsid w:val="00454CEB"/>
    <w:rsid w:val="004560E3"/>
    <w:rsid w:val="00460FEC"/>
    <w:rsid w:val="004664DC"/>
    <w:rsid w:val="00471EFA"/>
    <w:rsid w:val="004726B2"/>
    <w:rsid w:val="004728ED"/>
    <w:rsid w:val="00486D95"/>
    <w:rsid w:val="00487E04"/>
    <w:rsid w:val="00492D51"/>
    <w:rsid w:val="004A1F3C"/>
    <w:rsid w:val="004B1943"/>
    <w:rsid w:val="004B382E"/>
    <w:rsid w:val="004C2040"/>
    <w:rsid w:val="004D6A7B"/>
    <w:rsid w:val="004E2E9A"/>
    <w:rsid w:val="004F3952"/>
    <w:rsid w:val="004F407B"/>
    <w:rsid w:val="00510772"/>
    <w:rsid w:val="00510A7F"/>
    <w:rsid w:val="00514AC9"/>
    <w:rsid w:val="00514E24"/>
    <w:rsid w:val="005161DB"/>
    <w:rsid w:val="005232CE"/>
    <w:rsid w:val="005256C7"/>
    <w:rsid w:val="0053427C"/>
    <w:rsid w:val="005349FC"/>
    <w:rsid w:val="00555726"/>
    <w:rsid w:val="00587260"/>
    <w:rsid w:val="005A3111"/>
    <w:rsid w:val="005C00D8"/>
    <w:rsid w:val="005C0270"/>
    <w:rsid w:val="005D3A14"/>
    <w:rsid w:val="005E14B2"/>
    <w:rsid w:val="005F3BD3"/>
    <w:rsid w:val="005F3C96"/>
    <w:rsid w:val="005F483F"/>
    <w:rsid w:val="00614275"/>
    <w:rsid w:val="00645699"/>
    <w:rsid w:val="00646510"/>
    <w:rsid w:val="00646D4A"/>
    <w:rsid w:val="00652512"/>
    <w:rsid w:val="0066027D"/>
    <w:rsid w:val="00663232"/>
    <w:rsid w:val="00666E53"/>
    <w:rsid w:val="00680603"/>
    <w:rsid w:val="00684EA2"/>
    <w:rsid w:val="006959CA"/>
    <w:rsid w:val="00696302"/>
    <w:rsid w:val="006D2214"/>
    <w:rsid w:val="006D2E3A"/>
    <w:rsid w:val="006D3495"/>
    <w:rsid w:val="006D5F4A"/>
    <w:rsid w:val="006E5EF8"/>
    <w:rsid w:val="00700672"/>
    <w:rsid w:val="0070188C"/>
    <w:rsid w:val="007038C4"/>
    <w:rsid w:val="00715405"/>
    <w:rsid w:val="0071786B"/>
    <w:rsid w:val="007203F9"/>
    <w:rsid w:val="0073375B"/>
    <w:rsid w:val="00742D34"/>
    <w:rsid w:val="00760EDE"/>
    <w:rsid w:val="0076112E"/>
    <w:rsid w:val="00772C8C"/>
    <w:rsid w:val="00774AD1"/>
    <w:rsid w:val="0077607E"/>
    <w:rsid w:val="00785FBD"/>
    <w:rsid w:val="007A348F"/>
    <w:rsid w:val="007D508F"/>
    <w:rsid w:val="007D62C0"/>
    <w:rsid w:val="007D65A2"/>
    <w:rsid w:val="007E13CF"/>
    <w:rsid w:val="007E3804"/>
    <w:rsid w:val="007E6F0E"/>
    <w:rsid w:val="007F139E"/>
    <w:rsid w:val="007F16A6"/>
    <w:rsid w:val="007F7C36"/>
    <w:rsid w:val="00817B15"/>
    <w:rsid w:val="0082025F"/>
    <w:rsid w:val="008211AD"/>
    <w:rsid w:val="00822133"/>
    <w:rsid w:val="00851A16"/>
    <w:rsid w:val="00867368"/>
    <w:rsid w:val="00873F7C"/>
    <w:rsid w:val="008751F9"/>
    <w:rsid w:val="008853E4"/>
    <w:rsid w:val="00887D08"/>
    <w:rsid w:val="008930A6"/>
    <w:rsid w:val="008A0C3A"/>
    <w:rsid w:val="008A1AC1"/>
    <w:rsid w:val="008B2A1A"/>
    <w:rsid w:val="008B79DC"/>
    <w:rsid w:val="008C7063"/>
    <w:rsid w:val="008D3E8B"/>
    <w:rsid w:val="009100A8"/>
    <w:rsid w:val="00911752"/>
    <w:rsid w:val="009231F2"/>
    <w:rsid w:val="009343E8"/>
    <w:rsid w:val="00935CBB"/>
    <w:rsid w:val="0094760C"/>
    <w:rsid w:val="00956337"/>
    <w:rsid w:val="009701FC"/>
    <w:rsid w:val="00982D07"/>
    <w:rsid w:val="00984B58"/>
    <w:rsid w:val="009A51D4"/>
    <w:rsid w:val="009B0719"/>
    <w:rsid w:val="009B3258"/>
    <w:rsid w:val="009C125A"/>
    <w:rsid w:val="009C4573"/>
    <w:rsid w:val="009D49EB"/>
    <w:rsid w:val="009D5AB9"/>
    <w:rsid w:val="009E359F"/>
    <w:rsid w:val="009E54B8"/>
    <w:rsid w:val="009F26F8"/>
    <w:rsid w:val="00A03686"/>
    <w:rsid w:val="00A0377E"/>
    <w:rsid w:val="00A07146"/>
    <w:rsid w:val="00A23E0D"/>
    <w:rsid w:val="00A2705E"/>
    <w:rsid w:val="00A33580"/>
    <w:rsid w:val="00A430C2"/>
    <w:rsid w:val="00A4316D"/>
    <w:rsid w:val="00A459DD"/>
    <w:rsid w:val="00A54918"/>
    <w:rsid w:val="00A5751C"/>
    <w:rsid w:val="00A66CF8"/>
    <w:rsid w:val="00A75E1B"/>
    <w:rsid w:val="00A83F5E"/>
    <w:rsid w:val="00A877D3"/>
    <w:rsid w:val="00AA7D92"/>
    <w:rsid w:val="00AC4A49"/>
    <w:rsid w:val="00AD2432"/>
    <w:rsid w:val="00AD4144"/>
    <w:rsid w:val="00AD5876"/>
    <w:rsid w:val="00AE60A0"/>
    <w:rsid w:val="00B004A4"/>
    <w:rsid w:val="00B1682B"/>
    <w:rsid w:val="00B216F8"/>
    <w:rsid w:val="00B361CA"/>
    <w:rsid w:val="00B47579"/>
    <w:rsid w:val="00B47E1B"/>
    <w:rsid w:val="00B47E61"/>
    <w:rsid w:val="00B50717"/>
    <w:rsid w:val="00B5376A"/>
    <w:rsid w:val="00B66C39"/>
    <w:rsid w:val="00B71EEE"/>
    <w:rsid w:val="00B81364"/>
    <w:rsid w:val="00BA1271"/>
    <w:rsid w:val="00BA7B23"/>
    <w:rsid w:val="00BB398A"/>
    <w:rsid w:val="00BB3F61"/>
    <w:rsid w:val="00BB48C4"/>
    <w:rsid w:val="00BB5577"/>
    <w:rsid w:val="00BB6CAB"/>
    <w:rsid w:val="00BB76F0"/>
    <w:rsid w:val="00BD7DEA"/>
    <w:rsid w:val="00BE2EB1"/>
    <w:rsid w:val="00BF3F1F"/>
    <w:rsid w:val="00BF6E15"/>
    <w:rsid w:val="00C02B84"/>
    <w:rsid w:val="00C318FB"/>
    <w:rsid w:val="00C3251E"/>
    <w:rsid w:val="00C4680B"/>
    <w:rsid w:val="00C47A84"/>
    <w:rsid w:val="00C50C4C"/>
    <w:rsid w:val="00C56FBB"/>
    <w:rsid w:val="00C66876"/>
    <w:rsid w:val="00C703A0"/>
    <w:rsid w:val="00C7362E"/>
    <w:rsid w:val="00C77DFE"/>
    <w:rsid w:val="00C838A9"/>
    <w:rsid w:val="00C94F0F"/>
    <w:rsid w:val="00C9549E"/>
    <w:rsid w:val="00CC0C80"/>
    <w:rsid w:val="00CC264A"/>
    <w:rsid w:val="00CC6259"/>
    <w:rsid w:val="00CD3228"/>
    <w:rsid w:val="00CE7044"/>
    <w:rsid w:val="00CF055D"/>
    <w:rsid w:val="00D028C8"/>
    <w:rsid w:val="00D03FBA"/>
    <w:rsid w:val="00D07FFA"/>
    <w:rsid w:val="00D174D9"/>
    <w:rsid w:val="00D235D3"/>
    <w:rsid w:val="00D310B7"/>
    <w:rsid w:val="00D31230"/>
    <w:rsid w:val="00D34F77"/>
    <w:rsid w:val="00D37BE3"/>
    <w:rsid w:val="00D41F33"/>
    <w:rsid w:val="00D42C4D"/>
    <w:rsid w:val="00D514D2"/>
    <w:rsid w:val="00D625F5"/>
    <w:rsid w:val="00D67DFD"/>
    <w:rsid w:val="00D70057"/>
    <w:rsid w:val="00D8160B"/>
    <w:rsid w:val="00D852B7"/>
    <w:rsid w:val="00DA59B9"/>
    <w:rsid w:val="00DC3238"/>
    <w:rsid w:val="00DC37B3"/>
    <w:rsid w:val="00DC59AC"/>
    <w:rsid w:val="00DE3B75"/>
    <w:rsid w:val="00DE473C"/>
    <w:rsid w:val="00DF04CA"/>
    <w:rsid w:val="00DF25E5"/>
    <w:rsid w:val="00E01E4A"/>
    <w:rsid w:val="00E03DA0"/>
    <w:rsid w:val="00E04E14"/>
    <w:rsid w:val="00E1107D"/>
    <w:rsid w:val="00E12045"/>
    <w:rsid w:val="00E14742"/>
    <w:rsid w:val="00E212A9"/>
    <w:rsid w:val="00E22CF5"/>
    <w:rsid w:val="00E24DA6"/>
    <w:rsid w:val="00E2514C"/>
    <w:rsid w:val="00E27E11"/>
    <w:rsid w:val="00E34803"/>
    <w:rsid w:val="00E447B1"/>
    <w:rsid w:val="00E44E10"/>
    <w:rsid w:val="00E45833"/>
    <w:rsid w:val="00E47B33"/>
    <w:rsid w:val="00E53558"/>
    <w:rsid w:val="00E65196"/>
    <w:rsid w:val="00E65E9D"/>
    <w:rsid w:val="00E7622A"/>
    <w:rsid w:val="00E853A1"/>
    <w:rsid w:val="00E856EE"/>
    <w:rsid w:val="00E869C5"/>
    <w:rsid w:val="00E90C88"/>
    <w:rsid w:val="00E92B6A"/>
    <w:rsid w:val="00EB438C"/>
    <w:rsid w:val="00EB4527"/>
    <w:rsid w:val="00ED1357"/>
    <w:rsid w:val="00EE473C"/>
    <w:rsid w:val="00EF061F"/>
    <w:rsid w:val="00EF26A4"/>
    <w:rsid w:val="00F03AD6"/>
    <w:rsid w:val="00F06094"/>
    <w:rsid w:val="00F11FC7"/>
    <w:rsid w:val="00F14009"/>
    <w:rsid w:val="00F151BA"/>
    <w:rsid w:val="00F174B9"/>
    <w:rsid w:val="00F2315E"/>
    <w:rsid w:val="00F40972"/>
    <w:rsid w:val="00F451F6"/>
    <w:rsid w:val="00F46945"/>
    <w:rsid w:val="00F65714"/>
    <w:rsid w:val="00F66649"/>
    <w:rsid w:val="00F74182"/>
    <w:rsid w:val="00F74CFC"/>
    <w:rsid w:val="00F75358"/>
    <w:rsid w:val="00F76D55"/>
    <w:rsid w:val="00F83CE9"/>
    <w:rsid w:val="00F93353"/>
    <w:rsid w:val="00F952C0"/>
    <w:rsid w:val="00FA6591"/>
    <w:rsid w:val="00FB0CFD"/>
    <w:rsid w:val="00FB7D78"/>
    <w:rsid w:val="00FC1AE8"/>
    <w:rsid w:val="00FE4018"/>
    <w:rsid w:val="00FE67F0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A035DB-907C-4364-913F-B08465B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AC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4AC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4A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584E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A4316D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A431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F33"/>
    <w:pPr>
      <w:ind w:left="720"/>
      <w:contextualSpacing/>
    </w:pPr>
  </w:style>
  <w:style w:type="paragraph" w:styleId="NoSpacing">
    <w:name w:val="No Spacing"/>
    <w:uiPriority w:val="1"/>
    <w:qFormat/>
    <w:rsid w:val="009D5AB9"/>
    <w:pPr>
      <w:bidi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semiHidden/>
    <w:unhideWhenUsed/>
    <w:rsid w:val="0093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gov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1D55-A084-4D46-B48C-AC3B9A9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سماء طالبات الصف الثاني متوسط (أ)</vt:lpstr>
      <vt:lpstr>أسماء طالبات الصف الثاني متوسط (أ)</vt:lpstr>
    </vt:vector>
  </TitlesOfParts>
  <Company>edku dreams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ماء طالبات الصف الثاني متوسط (أ)</dc:title>
  <dc:creator>dreams</dc:creator>
  <cp:lastModifiedBy>Microsoft account</cp:lastModifiedBy>
  <cp:revision>21</cp:revision>
  <cp:lastPrinted>2021-10-03T08:15:00Z</cp:lastPrinted>
  <dcterms:created xsi:type="dcterms:W3CDTF">2021-12-25T11:50:00Z</dcterms:created>
  <dcterms:modified xsi:type="dcterms:W3CDTF">2021-12-25T21:43:00Z</dcterms:modified>
</cp:coreProperties>
</file>